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44776" w14:textId="77777777" w:rsidR="003E4778" w:rsidRPr="00CB304A" w:rsidRDefault="003343CF" w:rsidP="003E4778">
      <w:pPr>
        <w:jc w:val="center"/>
        <w:rPr>
          <w:rFonts w:ascii="Times New Roman" w:hAnsi="Times New Roman"/>
        </w:rPr>
      </w:pPr>
      <w:bookmarkStart w:id="0" w:name="_Hlk2947954"/>
      <w:bookmarkStart w:id="1" w:name="_Toc357752670"/>
      <w:bookmarkEnd w:id="0"/>
      <w:r w:rsidRPr="00CB304A">
        <w:rPr>
          <w:rFonts w:ascii="Times New Roman" w:hAnsi="Times New Roman"/>
          <w:noProof/>
        </w:rPr>
        <w:drawing>
          <wp:inline distT="0" distB="0" distL="0" distR="0" wp14:anchorId="695E316B" wp14:editId="5D9ABD5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4A7E" w14:textId="77777777" w:rsidR="003E4778" w:rsidRPr="00CB304A" w:rsidRDefault="003343CF" w:rsidP="003E4778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7F548854" w14:textId="77777777" w:rsidR="003E4778" w:rsidRPr="00CB304A" w:rsidRDefault="003E4778" w:rsidP="003E4778">
      <w:pPr>
        <w:rPr>
          <w:rFonts w:ascii="Times New Roman" w:hAnsi="Times New Roman"/>
        </w:rPr>
      </w:pPr>
    </w:p>
    <w:p w14:paraId="68FF066F" w14:textId="77777777" w:rsidR="003E4778" w:rsidRPr="00CB304A" w:rsidRDefault="003E4778" w:rsidP="003E4778">
      <w:pPr>
        <w:rPr>
          <w:rFonts w:ascii="Times New Roman" w:hAnsi="Times New Roman"/>
        </w:rPr>
      </w:pPr>
    </w:p>
    <w:p w14:paraId="1AA6BD59" w14:textId="77777777" w:rsidR="003E4778" w:rsidRPr="00CB304A" w:rsidRDefault="003E4778" w:rsidP="003E4778">
      <w:pPr>
        <w:rPr>
          <w:rFonts w:ascii="Times New Roman" w:hAnsi="Times New Roman"/>
        </w:rPr>
      </w:pPr>
    </w:p>
    <w:p w14:paraId="09BABDD3" w14:textId="77777777" w:rsidR="003E4778" w:rsidRPr="00CB304A" w:rsidRDefault="003E4778" w:rsidP="003E4778">
      <w:pPr>
        <w:rPr>
          <w:rFonts w:ascii="Times New Roman" w:hAnsi="Times New Roman"/>
        </w:rPr>
      </w:pPr>
    </w:p>
    <w:p w14:paraId="5C110DDC" w14:textId="77777777" w:rsidR="003E4778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154D9255" w14:textId="3B8649A0" w:rsidR="003E4778" w:rsidRDefault="003E4778" w:rsidP="003E4778">
      <w:pPr>
        <w:spacing w:before="12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: </w:t>
      </w:r>
      <w:r w:rsidR="003343CF" w:rsidRPr="00CB304A">
        <w:rPr>
          <w:rFonts w:ascii="Times New Roman" w:hAnsi="Times New Roman"/>
          <w:b/>
          <w:sz w:val="24"/>
          <w:szCs w:val="24"/>
        </w:rPr>
        <w:t>SRS.</w:t>
      </w:r>
      <w:r w:rsidR="00114C23" w:rsidRPr="00114C23">
        <w:t xml:space="preserve"> </w:t>
      </w:r>
      <w:r w:rsidR="00114C23" w:rsidRPr="00114C23">
        <w:rPr>
          <w:rFonts w:ascii="Times New Roman" w:hAnsi="Times New Roman"/>
          <w:sz w:val="24"/>
          <w:szCs w:val="24"/>
        </w:rPr>
        <w:t>UIUXIBMB-928</w:t>
      </w:r>
    </w:p>
    <w:p w14:paraId="42889803" w14:textId="6EF68D2B" w:rsidR="00114C23" w:rsidRPr="00114C23" w:rsidRDefault="00114C23" w:rsidP="003E4778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C23">
        <w:rPr>
          <w:rFonts w:ascii="Times New Roman" w:hAnsi="Times New Roman"/>
          <w:b/>
          <w:sz w:val="24"/>
          <w:szCs w:val="24"/>
        </w:rPr>
        <w:t>Version: 1.3</w:t>
      </w:r>
    </w:p>
    <w:p w14:paraId="5BF37F73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76D3DF0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4EDEDE4" w14:textId="3087D0E7" w:rsidR="003343CF" w:rsidRPr="00CB304A" w:rsidRDefault="001D33F6" w:rsidP="003E4778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A82848">
        <w:rPr>
          <w:rFonts w:ascii="Times New Roman" w:hAnsi="Times New Roman"/>
          <w:color w:val="007434"/>
          <w:sz w:val="44"/>
          <w:szCs w:val="44"/>
        </w:rPr>
        <w:t>Smart Combo</w:t>
      </w:r>
    </w:p>
    <w:p w14:paraId="56CC052A" w14:textId="77777777" w:rsidR="003343CF" w:rsidRPr="00CB304A" w:rsidRDefault="003343CF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6BEF0515" w14:textId="77777777" w:rsidR="003E4778" w:rsidRPr="00CB304A" w:rsidRDefault="003E4778" w:rsidP="003E4778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4BA2D4E3" w14:textId="77777777" w:rsidR="00D96DD8" w:rsidRPr="00CB304A" w:rsidRDefault="00D96DD8" w:rsidP="00423BC3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40CDF5C9" w14:textId="77777777" w:rsidR="00547E7D" w:rsidRPr="00CB304A" w:rsidRDefault="006E61B6" w:rsidP="00423BC3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385AFA62" w14:textId="77777777" w:rsidR="00547E7D" w:rsidRPr="00CB304A" w:rsidRDefault="00547E7D" w:rsidP="004129E0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" w:name="_Toc360200502"/>
      <w:bookmarkStart w:id="3" w:name="_Toc4403847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2"/>
      <w:bookmarkEnd w:id="3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547E7D" w:rsidRPr="00CB304A" w14:paraId="02DBD9B5" w14:textId="77777777" w:rsidTr="00C63A4E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15445DB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7ACB0BD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5A922E51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507B2F7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036989E5" w14:textId="77777777" w:rsidR="00547E7D" w:rsidRPr="00CB304A" w:rsidRDefault="00547E7D" w:rsidP="00872C31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547E7D" w:rsidRPr="0048533B" w14:paraId="68D8793F" w14:textId="77777777" w:rsidTr="00C63A4E">
        <w:trPr>
          <w:trHeight w:hRule="exact" w:val="379"/>
        </w:trPr>
        <w:tc>
          <w:tcPr>
            <w:tcW w:w="1411" w:type="dxa"/>
            <w:vAlign w:val="center"/>
          </w:tcPr>
          <w:p w14:paraId="473B9B1E" w14:textId="7B1B9493" w:rsidR="00547E7D" w:rsidRPr="0048533B" w:rsidRDefault="000B466D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20112">
              <w:rPr>
                <w:rFonts w:ascii="Times New Roman" w:hAnsi="Times New Roman"/>
                <w:sz w:val="24"/>
                <w:szCs w:val="24"/>
              </w:rPr>
              <w:t>/</w:t>
            </w:r>
            <w:r w:rsidR="00537C9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61A">
              <w:rPr>
                <w:rFonts w:ascii="Times New Roman" w:hAnsi="Times New Roman"/>
                <w:sz w:val="24"/>
                <w:szCs w:val="24"/>
              </w:rPr>
              <w:t>/201</w:t>
            </w:r>
            <w:r w:rsidR="00537C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09" w:type="dxa"/>
            <w:vAlign w:val="center"/>
          </w:tcPr>
          <w:p w14:paraId="54BAA7BD" w14:textId="0762C8AD" w:rsidR="00547E7D" w:rsidRPr="0048533B" w:rsidRDefault="006700BE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40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Align w:val="center"/>
          </w:tcPr>
          <w:p w14:paraId="17C1E656" w14:textId="2F4E5B85" w:rsidR="00547E7D" w:rsidRPr="0048533B" w:rsidRDefault="00381362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04AE4192" w14:textId="77777777" w:rsidR="00547E7D" w:rsidRPr="0048533B" w:rsidRDefault="00962CA8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C1626BA" w14:textId="66404FE4" w:rsidR="00547E7D" w:rsidRPr="0048533B" w:rsidRDefault="0095797B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E6D69" w:rsidRPr="0048533B" w14:paraId="60D39E43" w14:textId="77777777" w:rsidTr="002676AA">
        <w:trPr>
          <w:trHeight w:hRule="exact" w:val="1050"/>
        </w:trPr>
        <w:tc>
          <w:tcPr>
            <w:tcW w:w="1411" w:type="dxa"/>
            <w:vAlign w:val="center"/>
          </w:tcPr>
          <w:p w14:paraId="06FDA44F" w14:textId="07C4928B" w:rsidR="006E6D69" w:rsidRDefault="006E6D69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03/2019</w:t>
            </w:r>
          </w:p>
        </w:tc>
        <w:tc>
          <w:tcPr>
            <w:tcW w:w="2009" w:type="dxa"/>
            <w:vAlign w:val="center"/>
          </w:tcPr>
          <w:p w14:paraId="4B951568" w14:textId="356C4D81" w:rsidR="006E6D69" w:rsidRDefault="006E6D69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305" w:type="dxa"/>
            <w:vAlign w:val="center"/>
          </w:tcPr>
          <w:p w14:paraId="31632527" w14:textId="7840D3FE" w:rsidR="006E6D69" w:rsidRDefault="00365DC6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43951200" w14:textId="65186037" w:rsidR="006E6D69" w:rsidRPr="0048533B" w:rsidRDefault="006E6D69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MaxRateAndTerm</w:t>
            </w:r>
            <w:r w:rsidR="00ED0EE8" w:rsidRPr="00ED0EE8">
              <w:rPr>
                <w:rFonts w:ascii="Times New Roman" w:hAnsi="Times New Roman"/>
                <w:sz w:val="24"/>
                <w:szCs w:val="24"/>
              </w:rPr>
              <w:t>OnlineSaving</w:t>
            </w:r>
            <w:proofErr w:type="spellEnd"/>
          </w:p>
        </w:tc>
        <w:tc>
          <w:tcPr>
            <w:tcW w:w="1170" w:type="dxa"/>
            <w:vAlign w:val="center"/>
          </w:tcPr>
          <w:p w14:paraId="48E052C1" w14:textId="3B1EB2F7" w:rsidR="006E6D69" w:rsidRDefault="003F46E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  <w:tr w:rsidR="006855DB" w:rsidRPr="0048533B" w14:paraId="2BE5B301" w14:textId="77777777" w:rsidTr="0062390F">
        <w:trPr>
          <w:trHeight w:hRule="exact" w:val="2127"/>
        </w:trPr>
        <w:tc>
          <w:tcPr>
            <w:tcW w:w="1411" w:type="dxa"/>
            <w:vAlign w:val="center"/>
          </w:tcPr>
          <w:p w14:paraId="4F2E2F58" w14:textId="0F499B81" w:rsidR="006855DB" w:rsidRDefault="006855DB" w:rsidP="0048533B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03/2019</w:t>
            </w:r>
          </w:p>
        </w:tc>
        <w:tc>
          <w:tcPr>
            <w:tcW w:w="2009" w:type="dxa"/>
            <w:vAlign w:val="center"/>
          </w:tcPr>
          <w:p w14:paraId="39DB1C0F" w14:textId="05CC089A" w:rsidR="006855DB" w:rsidRDefault="006855DB" w:rsidP="0048533B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305" w:type="dxa"/>
            <w:vAlign w:val="center"/>
          </w:tcPr>
          <w:p w14:paraId="25D0442B" w14:textId="3512DAE4" w:rsidR="006855DB" w:rsidRDefault="006855DB" w:rsidP="0048533B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031" w:type="dxa"/>
            <w:vAlign w:val="center"/>
          </w:tcPr>
          <w:p w14:paraId="05F49E7A" w14:textId="47E389DF" w:rsidR="006855DB" w:rsidRPr="00257FC7" w:rsidRDefault="00257FC7" w:rsidP="00257FC7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</w:rPr>
            </w:pPr>
            <w:r w:rsidRPr="00257FC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2676AA" w:rsidRPr="00257FC7">
              <w:rPr>
                <w:rFonts w:ascii="Times New Roman" w:hAnsi="Times New Roman"/>
                <w:sz w:val="24"/>
              </w:rPr>
              <w:t>Sửa</w:t>
            </w:r>
            <w:proofErr w:type="spellEnd"/>
            <w:r w:rsidR="002676AA" w:rsidRPr="00257FC7">
              <w:rPr>
                <w:rFonts w:ascii="Times New Roman" w:hAnsi="Times New Roman"/>
                <w:sz w:val="24"/>
              </w:rPr>
              <w:t xml:space="preserve"> link share point BRD</w:t>
            </w:r>
          </w:p>
          <w:p w14:paraId="41D3DB7F" w14:textId="5BFBC856" w:rsidR="001A4423" w:rsidRDefault="00257FC7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1A4423">
              <w:rPr>
                <w:rFonts w:ascii="Times New Roman" w:hAnsi="Times New Roman"/>
                <w:sz w:val="24"/>
                <w:szCs w:val="24"/>
              </w:rPr>
              <w:t>Thêm</w:t>
            </w:r>
            <w:proofErr w:type="spellEnd"/>
            <w:r w:rsidR="001A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A4423"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 w:rsidR="001A4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0F" w:rsidRPr="0062390F">
              <w:rPr>
                <w:rFonts w:ascii="Times New Roman" w:hAnsi="Times New Roman"/>
                <w:sz w:val="24"/>
                <w:szCs w:val="24"/>
              </w:rPr>
              <w:t>3.4</w:t>
            </w:r>
            <w:r w:rsidR="00CB4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390F" w:rsidRPr="0062390F">
              <w:rPr>
                <w:rFonts w:ascii="Times New Roman" w:hAnsi="Times New Roman"/>
                <w:sz w:val="24"/>
                <w:szCs w:val="24"/>
              </w:rPr>
              <w:t xml:space="preserve">Service: </w:t>
            </w:r>
            <w:proofErr w:type="spellStart"/>
            <w:r w:rsidR="0062390F" w:rsidRPr="0062390F">
              <w:rPr>
                <w:rFonts w:ascii="Times New Roman" w:hAnsi="Times New Roman"/>
                <w:sz w:val="24"/>
                <w:szCs w:val="24"/>
              </w:rPr>
              <w:t>OnlineSavingAccountTypes?SEARCH_TYPE</w:t>
            </w:r>
            <w:proofErr w:type="spellEnd"/>
            <w:r w:rsidR="0062390F" w:rsidRPr="0062390F">
              <w:rPr>
                <w:rFonts w:ascii="Times New Roman" w:hAnsi="Times New Roman"/>
                <w:sz w:val="24"/>
                <w:szCs w:val="24"/>
              </w:rPr>
              <w:t>=ALL_ONLINE_SAVING</w:t>
            </w:r>
          </w:p>
        </w:tc>
        <w:tc>
          <w:tcPr>
            <w:tcW w:w="1170" w:type="dxa"/>
            <w:vAlign w:val="center"/>
          </w:tcPr>
          <w:p w14:paraId="7798619D" w14:textId="21FBF9AD" w:rsidR="006855DB" w:rsidRDefault="00096A22" w:rsidP="0048533B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3B05142" w14:textId="77777777" w:rsidR="00547E7D" w:rsidRPr="00CB304A" w:rsidRDefault="00547E7D" w:rsidP="00423BC3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2E2A35FB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465B254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6C7719AE" w14:textId="77777777" w:rsidR="00900946" w:rsidRPr="00CB304A" w:rsidRDefault="00900946" w:rsidP="008E2F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302107E5" w14:textId="77777777" w:rsidR="00900946" w:rsidRPr="00CB304A" w:rsidRDefault="00900946" w:rsidP="00900946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7E38B461" w14:textId="77777777" w:rsidR="00547E7D" w:rsidRPr="00CB304A" w:rsidRDefault="00547E7D" w:rsidP="00286C86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547E7D" w:rsidRPr="00CB304A" w14:paraId="0D6AB7C2" w14:textId="77777777" w:rsidTr="0049046D">
        <w:tc>
          <w:tcPr>
            <w:tcW w:w="2088" w:type="dxa"/>
            <w:shd w:val="clear" w:color="auto" w:fill="auto"/>
          </w:tcPr>
          <w:p w14:paraId="606CE56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CAA478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B88254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710BA11C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="003E51F4"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66309A78" w14:textId="77777777" w:rsidR="003E51F4" w:rsidRPr="00CB304A" w:rsidRDefault="003E51F4" w:rsidP="00B91D75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 w:rsidR="00E5261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5261A"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1A2CBA0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547E7D" w:rsidRPr="00CB304A" w14:paraId="4EC29E38" w14:textId="77777777" w:rsidTr="0049046D">
        <w:tc>
          <w:tcPr>
            <w:tcW w:w="2088" w:type="dxa"/>
            <w:shd w:val="clear" w:color="auto" w:fill="auto"/>
          </w:tcPr>
          <w:p w14:paraId="5218400D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075E23DE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92B9C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34ED5DE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</w:t>
            </w:r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8B74EB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lt;</w:t>
            </w:r>
            <w:r w:rsidR="0031149A"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="003E4778"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1139697A" w14:textId="77777777" w:rsidR="002667F7" w:rsidRPr="00CB304A" w:rsidRDefault="003E51F4" w:rsidP="002667F7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ò</w:t>
            </w:r>
            <w:proofErr w:type="spellEnd"/>
            <w:r w:rsidR="005F547F"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62902404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7E7D" w:rsidRPr="00CB304A" w14:paraId="51B5561C" w14:textId="77777777" w:rsidTr="0049046D">
        <w:tc>
          <w:tcPr>
            <w:tcW w:w="2088" w:type="dxa"/>
            <w:shd w:val="clear" w:color="auto" w:fill="auto"/>
          </w:tcPr>
          <w:p w14:paraId="1B3CB259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0292B84F" w14:textId="77777777" w:rsidR="00547E7D" w:rsidRPr="00CB304A" w:rsidRDefault="00547E7D" w:rsidP="00B91D75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B55ED8" w14:textId="77777777" w:rsidR="003E4778" w:rsidRPr="00CB304A" w:rsidRDefault="003E4778" w:rsidP="00286C86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4" w:name="_Toc360108583"/>
      <w:bookmarkStart w:id="5" w:name="_Toc322091319"/>
    </w:p>
    <w:p w14:paraId="2D0459D0" w14:textId="77777777" w:rsidR="003E4778" w:rsidRPr="00CB304A" w:rsidRDefault="003E4778" w:rsidP="000852C9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AF65622" w14:textId="77777777" w:rsidR="003343CF" w:rsidRPr="00CB304A" w:rsidRDefault="003343CF">
      <w:pPr>
        <w:rPr>
          <w:rFonts w:ascii="Times New Roman" w:hAnsi="Times New Roman"/>
          <w:b/>
          <w:sz w:val="24"/>
          <w:szCs w:val="24"/>
          <w:lang w:val="en-GB"/>
        </w:rPr>
      </w:pPr>
      <w:bookmarkStart w:id="6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77531A75" w14:textId="77777777" w:rsidR="000852C9" w:rsidRPr="00CB304A" w:rsidRDefault="000852C9" w:rsidP="004129E0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4403848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6"/>
      <w:bookmarkEnd w:id="7"/>
    </w:p>
    <w:p w14:paraId="77430374" w14:textId="5BE3810C" w:rsidR="002369DC" w:rsidRDefault="008F0A1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="000852C9"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4403847" w:history="1">
        <w:r w:rsidR="002369DC" w:rsidRPr="0004192A">
          <w:rPr>
            <w:rStyle w:val="Hyperlink"/>
            <w:rFonts w:ascii="Times New Roman" w:hAnsi="Times New Roman"/>
            <w:noProof/>
          </w:rPr>
          <w:t>BẢNG GHI NHẬN THAY ĐỔI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47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2</w:t>
        </w:r>
        <w:r w:rsidR="002369DC">
          <w:rPr>
            <w:noProof/>
            <w:webHidden/>
          </w:rPr>
          <w:fldChar w:fldCharType="end"/>
        </w:r>
      </w:hyperlink>
    </w:p>
    <w:p w14:paraId="60E8731F" w14:textId="1266DD61" w:rsidR="002369DC" w:rsidRDefault="00250D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48" w:history="1">
        <w:r w:rsidR="002369DC" w:rsidRPr="0004192A">
          <w:rPr>
            <w:rStyle w:val="Hyperlink"/>
            <w:rFonts w:ascii="Times New Roman" w:hAnsi="Times New Roman"/>
            <w:noProof/>
            <w:lang w:val="en-GB"/>
          </w:rPr>
          <w:t>MỤC LỤC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48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3</w:t>
        </w:r>
        <w:r w:rsidR="002369DC">
          <w:rPr>
            <w:noProof/>
            <w:webHidden/>
          </w:rPr>
          <w:fldChar w:fldCharType="end"/>
        </w:r>
      </w:hyperlink>
    </w:p>
    <w:p w14:paraId="50956160" w14:textId="1315D58C" w:rsidR="002369DC" w:rsidRDefault="00250D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49" w:history="1">
        <w:r w:rsidR="002369DC" w:rsidRPr="0004192A">
          <w:rPr>
            <w:rStyle w:val="Hyperlink"/>
            <w:rFonts w:ascii="Times New Roman" w:hAnsi="Times New Roman"/>
            <w:noProof/>
            <w:lang w:val="en-GB"/>
          </w:rPr>
          <w:t>1</w:t>
        </w:r>
        <w:r w:rsidR="002369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49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5</w:t>
        </w:r>
        <w:r w:rsidR="002369DC">
          <w:rPr>
            <w:noProof/>
            <w:webHidden/>
          </w:rPr>
          <w:fldChar w:fldCharType="end"/>
        </w:r>
      </w:hyperlink>
    </w:p>
    <w:p w14:paraId="0DC5760C" w14:textId="279F0E7B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0" w:history="1">
        <w:r w:rsidR="002369DC" w:rsidRPr="0004192A">
          <w:rPr>
            <w:rStyle w:val="Hyperlink"/>
            <w:noProof/>
          </w:rPr>
          <w:t>1.1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Mục đích của tài liệu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0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5</w:t>
        </w:r>
        <w:r w:rsidR="002369DC">
          <w:rPr>
            <w:noProof/>
            <w:webHidden/>
          </w:rPr>
          <w:fldChar w:fldCharType="end"/>
        </w:r>
      </w:hyperlink>
    </w:p>
    <w:p w14:paraId="6B4E597D" w14:textId="1059C03F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1" w:history="1">
        <w:r w:rsidR="002369DC" w:rsidRPr="0004192A">
          <w:rPr>
            <w:rStyle w:val="Hyperlink"/>
            <w:noProof/>
          </w:rPr>
          <w:t>1.2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Phạm vi của tài liệu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1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5</w:t>
        </w:r>
        <w:r w:rsidR="002369DC">
          <w:rPr>
            <w:noProof/>
            <w:webHidden/>
          </w:rPr>
          <w:fldChar w:fldCharType="end"/>
        </w:r>
      </w:hyperlink>
    </w:p>
    <w:p w14:paraId="37CBF3EA" w14:textId="0FECD81E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2" w:history="1">
        <w:r w:rsidR="002369DC" w:rsidRPr="0004192A">
          <w:rPr>
            <w:rStyle w:val="Hyperlink"/>
            <w:noProof/>
          </w:rPr>
          <w:t>1.3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Thuật ngữ sử dụ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2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5</w:t>
        </w:r>
        <w:r w:rsidR="002369DC">
          <w:rPr>
            <w:noProof/>
            <w:webHidden/>
          </w:rPr>
          <w:fldChar w:fldCharType="end"/>
        </w:r>
      </w:hyperlink>
    </w:p>
    <w:p w14:paraId="26593A3E" w14:textId="72F45515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3" w:history="1">
        <w:r w:rsidR="002369DC" w:rsidRPr="0004192A">
          <w:rPr>
            <w:rStyle w:val="Hyperlink"/>
            <w:noProof/>
          </w:rPr>
          <w:t>1.4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Tài liệu tham khảo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3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5</w:t>
        </w:r>
        <w:r w:rsidR="002369DC">
          <w:rPr>
            <w:noProof/>
            <w:webHidden/>
          </w:rPr>
          <w:fldChar w:fldCharType="end"/>
        </w:r>
      </w:hyperlink>
    </w:p>
    <w:p w14:paraId="481C1505" w14:textId="61980F7C" w:rsidR="002369DC" w:rsidRDefault="00250D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54" w:history="1">
        <w:r w:rsidR="002369DC" w:rsidRPr="0004192A">
          <w:rPr>
            <w:rStyle w:val="Hyperlink"/>
            <w:rFonts w:ascii="Times New Roman" w:hAnsi="Times New Roman"/>
            <w:noProof/>
            <w:lang w:val="vi-VN"/>
          </w:rPr>
          <w:t>2</w:t>
        </w:r>
        <w:r w:rsidR="002369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4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6</w:t>
        </w:r>
        <w:r w:rsidR="002369DC">
          <w:rPr>
            <w:noProof/>
            <w:webHidden/>
          </w:rPr>
          <w:fldChar w:fldCharType="end"/>
        </w:r>
      </w:hyperlink>
    </w:p>
    <w:p w14:paraId="785F3901" w14:textId="07B0BD42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5" w:history="1">
        <w:r w:rsidR="002369DC" w:rsidRPr="0004192A">
          <w:rPr>
            <w:rStyle w:val="Hyperlink"/>
            <w:noProof/>
          </w:rPr>
          <w:t>2.1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Mô tả tổng quan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5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6</w:t>
        </w:r>
        <w:r w:rsidR="002369DC">
          <w:rPr>
            <w:noProof/>
            <w:webHidden/>
          </w:rPr>
          <w:fldChar w:fldCharType="end"/>
        </w:r>
      </w:hyperlink>
    </w:p>
    <w:p w14:paraId="781AD38C" w14:textId="42D0A571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6" w:history="1">
        <w:r w:rsidR="002369DC" w:rsidRPr="0004192A">
          <w:rPr>
            <w:rStyle w:val="Hyperlink"/>
            <w:noProof/>
          </w:rPr>
          <w:t>2.2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Lưu đồ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6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6</w:t>
        </w:r>
        <w:r w:rsidR="002369DC">
          <w:rPr>
            <w:noProof/>
            <w:webHidden/>
          </w:rPr>
          <w:fldChar w:fldCharType="end"/>
        </w:r>
      </w:hyperlink>
    </w:p>
    <w:p w14:paraId="38328930" w14:textId="2E696920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7" w:history="1">
        <w:r w:rsidR="002369DC" w:rsidRPr="0004192A">
          <w:rPr>
            <w:rStyle w:val="Hyperlink"/>
            <w:noProof/>
          </w:rPr>
          <w:t>2.3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Mô hình các tình huống sử dụng tổng quan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7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6</w:t>
        </w:r>
        <w:r w:rsidR="002369DC">
          <w:rPr>
            <w:noProof/>
            <w:webHidden/>
          </w:rPr>
          <w:fldChar w:fldCharType="end"/>
        </w:r>
      </w:hyperlink>
    </w:p>
    <w:p w14:paraId="05C5BC80" w14:textId="54669705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58" w:history="1">
        <w:r w:rsidR="002369DC" w:rsidRPr="0004192A">
          <w:rPr>
            <w:rStyle w:val="Hyperlink"/>
            <w:noProof/>
          </w:rPr>
          <w:t>2.4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Use-case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8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6</w:t>
        </w:r>
        <w:r w:rsidR="002369DC">
          <w:rPr>
            <w:noProof/>
            <w:webHidden/>
          </w:rPr>
          <w:fldChar w:fldCharType="end"/>
        </w:r>
      </w:hyperlink>
    </w:p>
    <w:p w14:paraId="0DDD279C" w14:textId="246B5965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59" w:history="1">
        <w:r w:rsidR="002369DC" w:rsidRPr="0004192A">
          <w:rPr>
            <w:rStyle w:val="Hyperlink"/>
            <w:noProof/>
          </w:rPr>
          <w:t>2.4.1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Mô tả các Actor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59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6</w:t>
        </w:r>
        <w:r w:rsidR="002369DC">
          <w:rPr>
            <w:noProof/>
            <w:webHidden/>
          </w:rPr>
          <w:fldChar w:fldCharType="end"/>
        </w:r>
      </w:hyperlink>
    </w:p>
    <w:p w14:paraId="78454C7B" w14:textId="1C925D28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0" w:history="1">
        <w:r w:rsidR="002369DC" w:rsidRPr="0004192A">
          <w:rPr>
            <w:rStyle w:val="Hyperlink"/>
            <w:noProof/>
          </w:rPr>
          <w:t>2.5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Mô tả các Use case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0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6</w:t>
        </w:r>
        <w:r w:rsidR="002369DC">
          <w:rPr>
            <w:noProof/>
            <w:webHidden/>
          </w:rPr>
          <w:fldChar w:fldCharType="end"/>
        </w:r>
      </w:hyperlink>
    </w:p>
    <w:p w14:paraId="15940F76" w14:textId="3AD31CE3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1" w:history="1">
        <w:r w:rsidR="002369DC" w:rsidRPr="0004192A">
          <w:rPr>
            <w:rStyle w:val="Hyperlink"/>
            <w:noProof/>
          </w:rPr>
          <w:t>2.6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Sự tích hợp hệ thống liên quan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1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7</w:t>
        </w:r>
        <w:r w:rsidR="002369DC">
          <w:rPr>
            <w:noProof/>
            <w:webHidden/>
          </w:rPr>
          <w:fldChar w:fldCharType="end"/>
        </w:r>
      </w:hyperlink>
    </w:p>
    <w:p w14:paraId="6C21D03F" w14:textId="5A045EC2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2" w:history="1">
        <w:r w:rsidR="002369DC" w:rsidRPr="0004192A">
          <w:rPr>
            <w:rStyle w:val="Hyperlink"/>
            <w:noProof/>
          </w:rPr>
          <w:t>2.7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Phạm vi chuyển đổi hệ thố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2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7</w:t>
        </w:r>
        <w:r w:rsidR="002369DC">
          <w:rPr>
            <w:noProof/>
            <w:webHidden/>
          </w:rPr>
          <w:fldChar w:fldCharType="end"/>
        </w:r>
      </w:hyperlink>
    </w:p>
    <w:p w14:paraId="683EEB6F" w14:textId="308BFFE7" w:rsidR="002369DC" w:rsidRDefault="00250D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4403863" w:history="1">
        <w:r w:rsidR="002369DC" w:rsidRPr="0004192A">
          <w:rPr>
            <w:rStyle w:val="Hyperlink"/>
            <w:rFonts w:ascii="Times New Roman" w:hAnsi="Times New Roman"/>
            <w:noProof/>
            <w:lang w:val="vi-VN"/>
          </w:rPr>
          <w:t>3</w:t>
        </w:r>
        <w:r w:rsidR="002369D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3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7</w:t>
        </w:r>
        <w:r w:rsidR="002369DC">
          <w:rPr>
            <w:noProof/>
            <w:webHidden/>
          </w:rPr>
          <w:fldChar w:fldCharType="end"/>
        </w:r>
      </w:hyperlink>
    </w:p>
    <w:p w14:paraId="50DAE68D" w14:textId="2D8908B5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4" w:history="1">
        <w:r w:rsidR="002369DC" w:rsidRPr="0004192A">
          <w:rPr>
            <w:rStyle w:val="Hyperlink"/>
            <w:noProof/>
          </w:rPr>
          <w:t>3.1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Service: Verify Open Smart Combo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4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7</w:t>
        </w:r>
        <w:r w:rsidR="002369DC">
          <w:rPr>
            <w:noProof/>
            <w:webHidden/>
          </w:rPr>
          <w:fldChar w:fldCharType="end"/>
        </w:r>
      </w:hyperlink>
    </w:p>
    <w:p w14:paraId="78CB9845" w14:textId="20F8E0DD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65" w:history="1">
        <w:r w:rsidR="002369DC" w:rsidRPr="0004192A">
          <w:rPr>
            <w:rStyle w:val="Hyperlink"/>
            <w:noProof/>
          </w:rPr>
          <w:t>3.1.1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Luồng hoạt độ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5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8</w:t>
        </w:r>
        <w:r w:rsidR="002369DC">
          <w:rPr>
            <w:noProof/>
            <w:webHidden/>
          </w:rPr>
          <w:fldChar w:fldCharType="end"/>
        </w:r>
      </w:hyperlink>
    </w:p>
    <w:p w14:paraId="359D823B" w14:textId="23EBB229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66" w:history="1">
        <w:r w:rsidR="002369DC" w:rsidRPr="0004192A">
          <w:rPr>
            <w:rStyle w:val="Hyperlink"/>
            <w:noProof/>
          </w:rPr>
          <w:t>3.1.2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Quy tắc nghiệp vụ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6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9</w:t>
        </w:r>
        <w:r w:rsidR="002369DC">
          <w:rPr>
            <w:noProof/>
            <w:webHidden/>
          </w:rPr>
          <w:fldChar w:fldCharType="end"/>
        </w:r>
      </w:hyperlink>
    </w:p>
    <w:p w14:paraId="7699F250" w14:textId="595444C6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67" w:history="1">
        <w:r w:rsidR="002369DC" w:rsidRPr="0004192A">
          <w:rPr>
            <w:rStyle w:val="Hyperlink"/>
            <w:noProof/>
          </w:rPr>
          <w:t>3.2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Service: Confirm Open Smart Combo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7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0</w:t>
        </w:r>
        <w:r w:rsidR="002369DC">
          <w:rPr>
            <w:noProof/>
            <w:webHidden/>
          </w:rPr>
          <w:fldChar w:fldCharType="end"/>
        </w:r>
      </w:hyperlink>
    </w:p>
    <w:p w14:paraId="0AF1E1F3" w14:textId="2B714B19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68" w:history="1">
        <w:r w:rsidR="002369DC" w:rsidRPr="0004192A">
          <w:rPr>
            <w:rStyle w:val="Hyperlink"/>
            <w:noProof/>
          </w:rPr>
          <w:t>3.2.1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Luồng hoạt độ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68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1</w:t>
        </w:r>
        <w:r w:rsidR="002369DC">
          <w:rPr>
            <w:noProof/>
            <w:webHidden/>
          </w:rPr>
          <w:fldChar w:fldCharType="end"/>
        </w:r>
      </w:hyperlink>
    </w:p>
    <w:p w14:paraId="7C75D68E" w14:textId="245AD8A1" w:rsidR="002369DC" w:rsidRDefault="00250D8B">
      <w:pPr>
        <w:pStyle w:val="TOC3"/>
        <w:tabs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HYPERLINK \l "_Toc4403869" </w:instrText>
      </w:r>
      <w:r>
        <w:fldChar w:fldCharType="separate"/>
      </w:r>
      <w:bookmarkStart w:id="8" w:name="_GoBack"/>
      <w:bookmarkEnd w:id="8"/>
      <w:r w:rsidR="002369DC">
        <w:rPr>
          <w:noProof/>
          <w:webHidden/>
        </w:rPr>
        <w:tab/>
      </w:r>
      <w:r w:rsidR="002369DC">
        <w:rPr>
          <w:noProof/>
          <w:webHidden/>
        </w:rPr>
        <w:fldChar w:fldCharType="begin"/>
      </w:r>
      <w:r w:rsidR="002369DC">
        <w:rPr>
          <w:noProof/>
          <w:webHidden/>
        </w:rPr>
        <w:instrText xml:space="preserve"> PAGEREF _Toc4403869 \h </w:instrText>
      </w:r>
      <w:r w:rsidR="002369DC">
        <w:rPr>
          <w:noProof/>
          <w:webHidden/>
        </w:rPr>
      </w:r>
      <w:r w:rsidR="002369DC">
        <w:rPr>
          <w:noProof/>
          <w:webHidden/>
        </w:rPr>
        <w:fldChar w:fldCharType="separate"/>
      </w:r>
      <w:r w:rsidR="002369DC">
        <w:rPr>
          <w:noProof/>
          <w:webHidden/>
        </w:rPr>
        <w:t>11</w:t>
      </w:r>
      <w:r w:rsidR="002369DC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FB4F707" w14:textId="2C2782B5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0" w:history="1">
        <w:r w:rsidR="002369DC" w:rsidRPr="0004192A">
          <w:rPr>
            <w:rStyle w:val="Hyperlink"/>
            <w:noProof/>
          </w:rPr>
          <w:t>3.2.2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Quy tắc nghiệp vụ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70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2</w:t>
        </w:r>
        <w:r w:rsidR="002369DC">
          <w:rPr>
            <w:noProof/>
            <w:webHidden/>
          </w:rPr>
          <w:fldChar w:fldCharType="end"/>
        </w:r>
      </w:hyperlink>
    </w:p>
    <w:p w14:paraId="6C75A1AE" w14:textId="3A58D445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71" w:history="1">
        <w:r w:rsidR="002369DC" w:rsidRPr="0004192A">
          <w:rPr>
            <w:rStyle w:val="Hyperlink"/>
            <w:noProof/>
          </w:rPr>
          <w:t>3.3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Service: GetMaxRateAndTermOnlineSavi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71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2</w:t>
        </w:r>
        <w:r w:rsidR="002369DC">
          <w:rPr>
            <w:noProof/>
            <w:webHidden/>
          </w:rPr>
          <w:fldChar w:fldCharType="end"/>
        </w:r>
      </w:hyperlink>
    </w:p>
    <w:p w14:paraId="77C87DC1" w14:textId="5D11CFD1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2" w:history="1">
        <w:r w:rsidR="002369DC" w:rsidRPr="0004192A">
          <w:rPr>
            <w:rStyle w:val="Hyperlink"/>
            <w:noProof/>
          </w:rPr>
          <w:t>3.3.1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Luồng hoạt độ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72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3</w:t>
        </w:r>
        <w:r w:rsidR="002369DC">
          <w:rPr>
            <w:noProof/>
            <w:webHidden/>
          </w:rPr>
          <w:fldChar w:fldCharType="end"/>
        </w:r>
      </w:hyperlink>
    </w:p>
    <w:p w14:paraId="618D4488" w14:textId="63165859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3" w:history="1">
        <w:r w:rsidR="002369DC" w:rsidRPr="0004192A">
          <w:rPr>
            <w:rStyle w:val="Hyperlink"/>
            <w:noProof/>
          </w:rPr>
          <w:t>3.3.2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Quy tắc nghiệp vụ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73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4</w:t>
        </w:r>
        <w:r w:rsidR="002369DC">
          <w:rPr>
            <w:noProof/>
            <w:webHidden/>
          </w:rPr>
          <w:fldChar w:fldCharType="end"/>
        </w:r>
      </w:hyperlink>
    </w:p>
    <w:p w14:paraId="038AF325" w14:textId="51174A3D" w:rsidR="002369DC" w:rsidRDefault="00250D8B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4403874" w:history="1">
        <w:r w:rsidR="002369DC" w:rsidRPr="0004192A">
          <w:rPr>
            <w:rStyle w:val="Hyperlink"/>
            <w:noProof/>
          </w:rPr>
          <w:t>3.4</w:t>
        </w:r>
        <w:r w:rsidR="002369DC"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Service: OnlineSavingAccountTypes?SEARCH_TYPE=ALL_ONLINE_SAVI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74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5</w:t>
        </w:r>
        <w:r w:rsidR="002369DC">
          <w:rPr>
            <w:noProof/>
            <w:webHidden/>
          </w:rPr>
          <w:fldChar w:fldCharType="end"/>
        </w:r>
      </w:hyperlink>
    </w:p>
    <w:p w14:paraId="049E8ED6" w14:textId="6927EA76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5" w:history="1">
        <w:r w:rsidR="002369DC" w:rsidRPr="0004192A">
          <w:rPr>
            <w:rStyle w:val="Hyperlink"/>
            <w:noProof/>
          </w:rPr>
          <w:t>3.4.1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Luồng hoạt động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75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5</w:t>
        </w:r>
        <w:r w:rsidR="002369DC">
          <w:rPr>
            <w:noProof/>
            <w:webHidden/>
          </w:rPr>
          <w:fldChar w:fldCharType="end"/>
        </w:r>
      </w:hyperlink>
    </w:p>
    <w:p w14:paraId="51DA6AA7" w14:textId="0F01513E" w:rsidR="002369DC" w:rsidRDefault="00250D8B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4403876" w:history="1">
        <w:r w:rsidR="002369DC" w:rsidRPr="0004192A">
          <w:rPr>
            <w:rStyle w:val="Hyperlink"/>
            <w:noProof/>
          </w:rPr>
          <w:t>3.4.2</w:t>
        </w:r>
        <w:r w:rsidR="002369DC"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="002369DC" w:rsidRPr="0004192A">
          <w:rPr>
            <w:rStyle w:val="Hyperlink"/>
            <w:noProof/>
          </w:rPr>
          <w:t>Quy tắc nghiệp vụ</w:t>
        </w:r>
        <w:r w:rsidR="002369DC">
          <w:rPr>
            <w:noProof/>
            <w:webHidden/>
          </w:rPr>
          <w:tab/>
        </w:r>
        <w:r w:rsidR="002369DC">
          <w:rPr>
            <w:noProof/>
            <w:webHidden/>
          </w:rPr>
          <w:fldChar w:fldCharType="begin"/>
        </w:r>
        <w:r w:rsidR="002369DC">
          <w:rPr>
            <w:noProof/>
            <w:webHidden/>
          </w:rPr>
          <w:instrText xml:space="preserve"> PAGEREF _Toc4403876 \h </w:instrText>
        </w:r>
        <w:r w:rsidR="002369DC">
          <w:rPr>
            <w:noProof/>
            <w:webHidden/>
          </w:rPr>
        </w:r>
        <w:r w:rsidR="002369DC">
          <w:rPr>
            <w:noProof/>
            <w:webHidden/>
          </w:rPr>
          <w:fldChar w:fldCharType="separate"/>
        </w:r>
        <w:r w:rsidR="002369DC">
          <w:rPr>
            <w:noProof/>
            <w:webHidden/>
          </w:rPr>
          <w:t>16</w:t>
        </w:r>
        <w:r w:rsidR="002369DC">
          <w:rPr>
            <w:noProof/>
            <w:webHidden/>
          </w:rPr>
          <w:fldChar w:fldCharType="end"/>
        </w:r>
      </w:hyperlink>
    </w:p>
    <w:p w14:paraId="3D4E4C9E" w14:textId="61E3B27B" w:rsidR="00BE06E6" w:rsidRPr="00CB304A" w:rsidRDefault="008F0A15" w:rsidP="00954461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="00BE06E6"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7FDE1320" w14:textId="77777777" w:rsidR="006E61B6" w:rsidRPr="00CB304A" w:rsidRDefault="006E61B6" w:rsidP="00A82D66">
      <w:pPr>
        <w:pStyle w:val="Heading1"/>
        <w:rPr>
          <w:rFonts w:ascii="Times New Roman" w:hAnsi="Times New Roman" w:cs="Times New Roman"/>
          <w:lang w:val="en-GB"/>
        </w:rPr>
      </w:pPr>
      <w:bookmarkStart w:id="9" w:name="_Toc4403849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4"/>
      <w:bookmarkEnd w:id="9"/>
      <w:proofErr w:type="spellEnd"/>
    </w:p>
    <w:p w14:paraId="0590A8A4" w14:textId="77777777" w:rsidR="008930FA" w:rsidRPr="00CB304A" w:rsidRDefault="006E61B6" w:rsidP="00F907D8">
      <w:pPr>
        <w:pStyle w:val="Heading2"/>
      </w:pPr>
      <w:bookmarkStart w:id="10" w:name="_Toc360108584"/>
      <w:bookmarkStart w:id="11" w:name="_Toc4403850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0"/>
      <w:bookmarkEnd w:id="11"/>
      <w:proofErr w:type="spellEnd"/>
    </w:p>
    <w:p w14:paraId="19A2525A" w14:textId="5170132B" w:rsidR="00E5261A" w:rsidRPr="00E5261A" w:rsidRDefault="00E5261A" w:rsidP="00D877F7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B2446F"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 w:rsidR="00B2446F">
        <w:rPr>
          <w:rFonts w:ascii="Times New Roman" w:hAnsi="Times New Roman"/>
          <w:sz w:val="24"/>
          <w:szCs w:val="24"/>
          <w:lang w:val="en-GB"/>
        </w:rPr>
        <w:t xml:space="preserve"> UIUX</w:t>
      </w:r>
      <w:r w:rsidRPr="00E5261A">
        <w:rPr>
          <w:rFonts w:ascii="Times New Roman" w:hAnsi="Times New Roman"/>
          <w:sz w:val="24"/>
        </w:rPr>
        <w:t>.</w:t>
      </w:r>
    </w:p>
    <w:p w14:paraId="033E1812" w14:textId="77777777" w:rsidR="001A3B98" w:rsidRPr="00CB304A" w:rsidRDefault="006E61B6" w:rsidP="00F907D8">
      <w:pPr>
        <w:pStyle w:val="Heading2"/>
      </w:pPr>
      <w:bookmarkStart w:id="12" w:name="_Phạm_vi_của"/>
      <w:bookmarkStart w:id="13" w:name="_Toc360108585"/>
      <w:bookmarkStart w:id="14" w:name="_Toc4403851"/>
      <w:bookmarkEnd w:id="12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3"/>
      <w:bookmarkEnd w:id="14"/>
      <w:proofErr w:type="spellEnd"/>
    </w:p>
    <w:p w14:paraId="002E280F" w14:textId="40602CD6" w:rsidR="00E5261A" w:rsidRDefault="00E5261A" w:rsidP="001E4124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 w:rsidR="009253D5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9253D5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05C37FCD" w14:textId="77777777" w:rsidR="00331F5C" w:rsidRDefault="00F54956" w:rsidP="00F54956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380A965D" w14:textId="0EE3783D" w:rsidR="00331F5C" w:rsidRDefault="00250D8B" w:rsidP="00331F5C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D37E95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r/sites/uiuxproject/Shared%20Documents/Phase%202_Dev/1.%20MB/2.%20BRD/Saving/Delivery%20to%20Qulix/Savi003_Open%20Smart%20Combo.docx?d=wf1d8cba3c6d348be8e5be97e17052989&amp;csf=1&amp;e=XQFaBG</w:t>
        </w:r>
      </w:hyperlink>
      <w:r w:rsidR="00331F5C">
        <w:rPr>
          <w:rFonts w:ascii="Times New Roman" w:hAnsi="Times New Roman" w:cs="Times New Roman"/>
          <w:b w:val="0"/>
          <w:sz w:val="24"/>
        </w:rPr>
        <w:t xml:space="preserve"> </w:t>
      </w:r>
    </w:p>
    <w:p w14:paraId="2500FE23" w14:textId="77777777" w:rsidR="006E61B6" w:rsidRPr="00CB304A" w:rsidRDefault="006E61B6" w:rsidP="00F907D8">
      <w:pPr>
        <w:pStyle w:val="Heading2"/>
      </w:pPr>
      <w:bookmarkStart w:id="15" w:name="_Toc360108586"/>
      <w:bookmarkStart w:id="16" w:name="_Toc4403852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5"/>
      <w:bookmarkEnd w:id="16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7C72C1" w:rsidRPr="00987268" w14:paraId="5A9A4F99" w14:textId="77777777" w:rsidTr="00B5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32223951" w14:textId="77777777" w:rsidR="007C72C1" w:rsidRPr="00987268" w:rsidRDefault="007C72C1" w:rsidP="00AC6211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65FD9F88" w14:textId="77777777" w:rsidR="007C72C1" w:rsidRPr="00987268" w:rsidRDefault="007C72C1" w:rsidP="00AC6211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E0CB5" w14:textId="77777777" w:rsidR="007C72C1" w:rsidRPr="00987268" w:rsidRDefault="007C72C1" w:rsidP="00AC6211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83C58" w:rsidRPr="00987268" w14:paraId="5D83EA24" w14:textId="77777777" w:rsidTr="00B71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EC843C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899E1F7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27E976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F83C58" w:rsidRPr="00987268" w14:paraId="76894C18" w14:textId="77777777" w:rsidTr="00D46B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BA541A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F3927F0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1EBDE866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F83C58" w:rsidRPr="00987268" w14:paraId="41B35BE3" w14:textId="77777777" w:rsidTr="00D46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393A05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A738AB1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0D9C569C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F83C58" w:rsidRPr="00987268" w14:paraId="2F3507B1" w14:textId="77777777" w:rsidTr="004D7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D8FCAB" w14:textId="77777777" w:rsidR="00F83C58" w:rsidRPr="00987268" w:rsidRDefault="00F83C58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761E07F" w14:textId="77777777" w:rsidR="00F83C58" w:rsidRPr="00987268" w:rsidRDefault="00F83C58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0EE40B3" w14:textId="77777777" w:rsidR="00F83C58" w:rsidRPr="00987268" w:rsidRDefault="00F83C58" w:rsidP="00F83C58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EA5777" w:rsidRPr="00987268" w14:paraId="1584300B" w14:textId="77777777" w:rsidTr="004D7D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74E406" w14:textId="77777777" w:rsidR="00EA5777" w:rsidRDefault="00EA5777" w:rsidP="00F83C58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3F5C8209" w14:textId="77777777" w:rsidR="00EA5777" w:rsidRDefault="00EA5777" w:rsidP="00F83C58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AF57486" w14:textId="77777777" w:rsidR="00EA5777" w:rsidRPr="00987268" w:rsidRDefault="00EA5777" w:rsidP="00EA5777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0B33D70A" w14:textId="77777777" w:rsidR="006E61B6" w:rsidRPr="00CB304A" w:rsidRDefault="006E61B6" w:rsidP="00F907D8">
      <w:pPr>
        <w:pStyle w:val="Heading2"/>
      </w:pPr>
      <w:bookmarkStart w:id="17" w:name="_Tài_liệu_tham"/>
      <w:bookmarkStart w:id="18" w:name="_Toc360108587"/>
      <w:bookmarkStart w:id="19" w:name="_Toc4403853"/>
      <w:bookmarkEnd w:id="17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8"/>
      <w:bookmarkEnd w:id="19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5441CF" w:rsidRPr="00163E69" w14:paraId="0F03BF47" w14:textId="77777777" w:rsidTr="00B40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CD4138" w14:textId="77777777" w:rsidR="005441CF" w:rsidRPr="00163E69" w:rsidRDefault="005441CF" w:rsidP="00936543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034BF017" w14:textId="77777777" w:rsidR="005441CF" w:rsidRPr="00163E69" w:rsidRDefault="005441CF" w:rsidP="00936543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134667AB" w14:textId="77777777" w:rsidR="005441CF" w:rsidRPr="00163E69" w:rsidRDefault="005441CF" w:rsidP="00936543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F83C58" w:rsidRPr="00163E69" w14:paraId="45E6F2DB" w14:textId="77777777" w:rsidTr="00B401E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1DCDBB18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788F5950" w14:textId="6C76CE03" w:rsidR="00F83C58" w:rsidRPr="00163E69" w:rsidRDefault="00F83C58" w:rsidP="00F83C58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 w:rsidR="00EA5777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4200C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Open </w:t>
            </w:r>
            <w:r w:rsidR="00BC62DF">
              <w:rPr>
                <w:rFonts w:ascii="Times New Roman" w:hAnsi="Times New Roman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4990" w:type="dxa"/>
          </w:tcPr>
          <w:p w14:paraId="67446516" w14:textId="7EDE09E9" w:rsidR="00F83C58" w:rsidRPr="00163E69" w:rsidRDefault="000F17CE" w:rsidP="00850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0F17CE">
              <w:rPr>
                <w:rStyle w:val="Hyperlink"/>
                <w:rFonts w:ascii="Times New Roman" w:hAnsi="Times New Roman"/>
                <w:sz w:val="24"/>
              </w:rPr>
              <w:t>https://vpb.sharepoint.com/:w:/s/uiuxproject/</w:t>
            </w:r>
            <w:hyperlink r:id="rId13" w:history="1">
              <w:r w:rsidR="00D37E95">
                <w:rPr>
                  <w:rStyle w:val="Hyperlink"/>
                  <w:rFonts w:ascii="Times New Roman" w:hAnsi="Times New Roman"/>
                  <w:sz w:val="24"/>
                </w:rPr>
                <w:t>https://vpb.sharepoint.com/:w:/r/sites/uiuxproject/Shared%20Documents/Phase%202_Dev/1.%20MB/2.%20BRD/Saving/Delivery%20to%20Qulix/Savi003_Open%20Smart%20Combo.docx?d=wf1d8cba3c6d348be8e5be97e17052989&amp;csf=1&amp;e=XQFaBG</w:t>
              </w:r>
            </w:hyperlink>
            <w:r w:rsidRPr="000F17CE">
              <w:rPr>
                <w:rStyle w:val="Hyperlink"/>
                <w:rFonts w:ascii="Times New Roman" w:hAnsi="Times New Roman"/>
                <w:sz w:val="24"/>
              </w:rPr>
              <w:t>-KRLhPutUlZTt4qKTrPpg?e=LqsCQK</w:t>
            </w:r>
          </w:p>
        </w:tc>
      </w:tr>
      <w:tr w:rsidR="00F83C58" w:rsidRPr="00163E69" w14:paraId="36E4CCD0" w14:textId="77777777" w:rsidTr="00B401E8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47FF8AAF" w14:textId="77777777" w:rsidR="00F83C58" w:rsidRPr="00163E69" w:rsidRDefault="00F83C58" w:rsidP="00F83C58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31782E39" w14:textId="77777777" w:rsidR="00F83C58" w:rsidRPr="00163E69" w:rsidRDefault="00EA5777" w:rsidP="00F83C58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7E540998" w14:textId="61FF1492" w:rsidR="000E0A8D" w:rsidRDefault="00864C22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64C22">
              <w:rPr>
                <w:rFonts w:ascii="Times New Roman" w:hAnsi="Times New Roman"/>
                <w:sz w:val="24"/>
                <w:szCs w:val="24"/>
                <w:lang w:val="en-GB"/>
              </w:rPr>
              <w:t>Open Smart Combo.docx</w:t>
            </w:r>
          </w:p>
          <w:p w14:paraId="79010334" w14:textId="3A27941A" w:rsidR="00EB1D3D" w:rsidRPr="00163E69" w:rsidRDefault="00EB1D3D" w:rsidP="00EA577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02922933" w14:textId="77777777" w:rsidR="006E61B6" w:rsidRPr="00F907D8" w:rsidRDefault="006E61B6" w:rsidP="00A82D66">
      <w:pPr>
        <w:pStyle w:val="Heading1"/>
        <w:rPr>
          <w:rFonts w:ascii="Times New Roman" w:hAnsi="Times New Roman" w:cs="Times New Roman"/>
          <w:lang w:val="vi-VN"/>
        </w:rPr>
      </w:pPr>
      <w:bookmarkStart w:id="20" w:name="_Toc360108588"/>
      <w:bookmarkStart w:id="21" w:name="_Toc4403854"/>
      <w:r w:rsidRPr="00F907D8">
        <w:rPr>
          <w:rFonts w:ascii="Times New Roman" w:hAnsi="Times New Roman" w:cs="Times New Roman"/>
          <w:lang w:val="vi-VN"/>
        </w:rPr>
        <w:lastRenderedPageBreak/>
        <w:t>Yêu cầu</w:t>
      </w:r>
      <w:bookmarkEnd w:id="20"/>
      <w:r w:rsidR="008E3B7E"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21"/>
    </w:p>
    <w:p w14:paraId="3C4330A4" w14:textId="77777777" w:rsidR="006E61B6" w:rsidRPr="00CB304A" w:rsidRDefault="00B71341" w:rsidP="00F907D8">
      <w:pPr>
        <w:pStyle w:val="Heading2"/>
      </w:pPr>
      <w:bookmarkStart w:id="22" w:name="_Toc360108589"/>
      <w:bookmarkStart w:id="23" w:name="_Toc4403855"/>
      <w:r w:rsidRPr="00CB304A">
        <w:t>Mô tả t</w:t>
      </w:r>
      <w:r w:rsidR="006E61B6" w:rsidRPr="00CB304A">
        <w:t>ổng quan</w:t>
      </w:r>
      <w:bookmarkEnd w:id="22"/>
      <w:bookmarkEnd w:id="23"/>
    </w:p>
    <w:bookmarkEnd w:id="1"/>
    <w:bookmarkEnd w:id="5"/>
    <w:p w14:paraId="61B1AB29" w14:textId="43751906" w:rsidR="00F65E85" w:rsidRPr="00AF349D" w:rsidRDefault="00265E45" w:rsidP="00AF349D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AF349D">
        <w:rPr>
          <w:rFonts w:ascii="Times New Roman" w:hAnsi="Times New Roman"/>
          <w:sz w:val="24"/>
        </w:rPr>
        <w:t>Thay</w:t>
      </w:r>
      <w:proofErr w:type="spellEnd"/>
      <w:r w:rsidRPr="00AF349D">
        <w:rPr>
          <w:rFonts w:ascii="Times New Roman" w:hAnsi="Times New Roman"/>
          <w:sz w:val="24"/>
        </w:rPr>
        <w:t xml:space="preserve"> </w:t>
      </w:r>
      <w:proofErr w:type="spellStart"/>
      <w:r w:rsidRPr="00AF349D">
        <w:rPr>
          <w:rFonts w:ascii="Times New Roman" w:hAnsi="Times New Roman"/>
          <w:sz w:val="24"/>
        </w:rPr>
        <w:t>đổi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API (/</w:t>
      </w:r>
      <w:r w:rsidR="00D02B0B" w:rsidRPr="00AF349D">
        <w:rPr>
          <w:rFonts w:ascii="Times New Roman" w:hAnsi="Times New Roman"/>
          <w:sz w:val="24"/>
        </w:rPr>
        <w:t>cb/odata/services/onlinesavingservice/SmartSavings?action=verify</w:t>
      </w:r>
      <w:r w:rsidR="009814A2" w:rsidRPr="00AF349D">
        <w:rPr>
          <w:rFonts w:ascii="Times New Roman" w:hAnsi="Times New Roman"/>
          <w:sz w:val="24"/>
        </w:rPr>
        <w:t xml:space="preserve"> </w:t>
      </w:r>
      <w:proofErr w:type="spellStart"/>
      <w:r w:rsidR="009814A2" w:rsidRPr="00AF349D">
        <w:rPr>
          <w:rFonts w:ascii="Times New Roman" w:hAnsi="Times New Roman"/>
          <w:sz w:val="24"/>
        </w:rPr>
        <w:t>và</w:t>
      </w:r>
      <w:proofErr w:type="spellEnd"/>
      <w:r w:rsidR="009814A2" w:rsidRPr="00AF349D">
        <w:rPr>
          <w:rFonts w:ascii="Times New Roman" w:hAnsi="Times New Roman"/>
          <w:sz w:val="24"/>
        </w:rPr>
        <w:t xml:space="preserve"> (/cb/odata/services/onlinesavingservice/SmartSavings?action=confirm</w:t>
      </w:r>
      <w:r w:rsidR="00F65E85" w:rsidRPr="00AF349D">
        <w:rPr>
          <w:rFonts w:ascii="Times New Roman" w:hAnsi="Times New Roman"/>
          <w:sz w:val="24"/>
        </w:rPr>
        <w:t xml:space="preserve">) </w:t>
      </w:r>
      <w:proofErr w:type="spellStart"/>
      <w:r w:rsidR="00F65E85" w:rsidRPr="00AF349D">
        <w:rPr>
          <w:rFonts w:ascii="Times New Roman" w:hAnsi="Times New Roman"/>
          <w:sz w:val="24"/>
        </w:rPr>
        <w:t>phục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vụ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phát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iể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rên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hệ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</w:t>
      </w:r>
      <w:proofErr w:type="spellStart"/>
      <w:r w:rsidR="00F65E85" w:rsidRPr="00AF349D">
        <w:rPr>
          <w:rFonts w:ascii="Times New Roman" w:hAnsi="Times New Roman"/>
          <w:sz w:val="24"/>
        </w:rPr>
        <w:t>thống</w:t>
      </w:r>
      <w:proofErr w:type="spellEnd"/>
      <w:r w:rsidR="00F65E85" w:rsidRPr="00AF349D">
        <w:rPr>
          <w:rFonts w:ascii="Times New Roman" w:hAnsi="Times New Roman"/>
          <w:sz w:val="24"/>
        </w:rPr>
        <w:t xml:space="preserve"> UIUX.</w:t>
      </w:r>
    </w:p>
    <w:p w14:paraId="7800376E" w14:textId="0170CA7C" w:rsidR="00F65E85" w:rsidRDefault="00F65E85" w:rsidP="00C62720">
      <w:pPr>
        <w:pStyle w:val="ListParagraph"/>
        <w:numPr>
          <w:ilvl w:val="1"/>
          <w:numId w:val="8"/>
        </w:numPr>
        <w:spacing w:after="120"/>
        <w:ind w:left="1985" w:hanging="425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2D4530">
        <w:rPr>
          <w:rFonts w:ascii="Times New Roman" w:hAnsi="Times New Roman"/>
          <w:b w:val="0"/>
          <w:sz w:val="24"/>
        </w:rPr>
        <w:t>gử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êm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>
        <w:rPr>
          <w:rFonts w:ascii="Times New Roman" w:hAnsi="Times New Roman"/>
          <w:b w:val="0"/>
          <w:sz w:val="24"/>
        </w:rPr>
        <w:t>các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proofErr w:type="gramStart"/>
      <w:r w:rsidR="00162061">
        <w:rPr>
          <w:rFonts w:ascii="Times New Roman" w:hAnsi="Times New Roman"/>
          <w:b w:val="0"/>
          <w:sz w:val="24"/>
        </w:rPr>
        <w:t>trường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 :</w:t>
      </w:r>
      <w:proofErr w:type="gramEnd"/>
      <w:r w:rsidR="00162061">
        <w:rPr>
          <w:rFonts w:ascii="Times New Roman" w:hAnsi="Times New Roman"/>
          <w:b w:val="0"/>
          <w:sz w:val="24"/>
        </w:rPr>
        <w:t xml:space="preserve">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NickName</w:t>
      </w:r>
      <w:proofErr w:type="spellEnd"/>
      <w:r w:rsidR="00162061">
        <w:rPr>
          <w:rFonts w:ascii="Times New Roman" w:hAnsi="Times New Roman"/>
          <w:b w:val="0"/>
          <w:sz w:val="24"/>
        </w:rPr>
        <w:t xml:space="preserve">, </w:t>
      </w:r>
      <w:proofErr w:type="spellStart"/>
      <w:r w:rsidR="00162061" w:rsidRPr="00162061">
        <w:rPr>
          <w:rFonts w:ascii="Times New Roman" w:hAnsi="Times New Roman"/>
          <w:b w:val="0"/>
          <w:sz w:val="24"/>
        </w:rPr>
        <w:t>PromotionCode</w:t>
      </w:r>
      <w:proofErr w:type="spellEnd"/>
      <w:r w:rsidR="00162061">
        <w:rPr>
          <w:rFonts w:ascii="Times New Roman" w:hAnsi="Times New Roman"/>
          <w:b w:val="0"/>
          <w:sz w:val="24"/>
        </w:rPr>
        <w:t>.</w:t>
      </w:r>
    </w:p>
    <w:p w14:paraId="6C6C0C9F" w14:textId="7BA0A6FC" w:rsidR="00EC288E" w:rsidRPr="00FA0E75" w:rsidRDefault="00943946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Thêm</w:t>
      </w:r>
      <w:proofErr w:type="spellEnd"/>
      <w:r w:rsidRPr="00FA0E75">
        <w:rPr>
          <w:rFonts w:ascii="Times New Roman" w:hAnsi="Times New Roman"/>
          <w:sz w:val="24"/>
        </w:rPr>
        <w:t xml:space="preserve"> API (</w:t>
      </w:r>
      <w:r w:rsidR="00023231" w:rsidRPr="00FA0E75">
        <w:rPr>
          <w:rFonts w:ascii="Times New Roman" w:hAnsi="Times New Roman"/>
          <w:sz w:val="24"/>
        </w:rPr>
        <w:t>/</w:t>
      </w:r>
      <w:proofErr w:type="spellStart"/>
      <w:r w:rsidR="00023231" w:rsidRPr="00FA0E75">
        <w:rPr>
          <w:rFonts w:ascii="Times New Roman" w:hAnsi="Times New Roman"/>
          <w:sz w:val="24"/>
        </w:rPr>
        <w:t>cb</w:t>
      </w:r>
      <w:proofErr w:type="spellEnd"/>
      <w:r w:rsidR="00023231" w:rsidRPr="00FA0E75">
        <w:rPr>
          <w:rFonts w:ascii="Times New Roman" w:hAnsi="Times New Roman"/>
          <w:sz w:val="24"/>
        </w:rPr>
        <w:t>/</w:t>
      </w:r>
      <w:r w:rsidRPr="00FA0E75">
        <w:rPr>
          <w:rFonts w:ascii="Times New Roman" w:hAnsi="Times New Roman"/>
          <w:sz w:val="24"/>
        </w:rPr>
        <w:t>)</w:t>
      </w:r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để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lấy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số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tiền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lãi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r w:rsidR="0009775A" w:rsidRPr="00FA0E75">
        <w:rPr>
          <w:rFonts w:ascii="Times New Roman" w:hAnsi="Times New Roman"/>
          <w:sz w:val="24"/>
        </w:rPr>
        <w:t>dự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9775A" w:rsidRPr="00FA0E75">
        <w:rPr>
          <w:rFonts w:ascii="Times New Roman" w:hAnsi="Times New Roman"/>
          <w:sz w:val="24"/>
        </w:rPr>
        <w:t>tính</w:t>
      </w:r>
      <w:proofErr w:type="spellEnd"/>
      <w:r w:rsidR="0009775A" w:rsidRPr="00FA0E75">
        <w:rPr>
          <w:rFonts w:ascii="Times New Roman" w:hAnsi="Times New Roman"/>
          <w:sz w:val="24"/>
        </w:rPr>
        <w:t xml:space="preserve"> </w:t>
      </w:r>
      <w:r w:rsidR="00845C02" w:rsidRPr="00FA0E75">
        <w:rPr>
          <w:rFonts w:ascii="Times New Roman" w:hAnsi="Times New Roman"/>
          <w:sz w:val="24"/>
        </w:rPr>
        <w:t>:</w:t>
      </w:r>
      <w:proofErr w:type="gramEnd"/>
      <w:r w:rsidR="00845C02" w:rsidRPr="00FA0E75">
        <w:rPr>
          <w:rFonts w:ascii="Times New Roman" w:hAnsi="Times New Roman"/>
          <w:sz w:val="24"/>
        </w:rPr>
        <w:t xml:space="preserve"> </w:t>
      </w:r>
      <w:r w:rsidR="00BB221C" w:rsidRPr="00FA0E75">
        <w:rPr>
          <w:rFonts w:ascii="Times New Roman" w:hAnsi="Times New Roman"/>
          <w:sz w:val="24"/>
        </w:rPr>
        <w:t xml:space="preserve">  </w:t>
      </w:r>
      <w:proofErr w:type="spellStart"/>
      <w:r w:rsidR="00BB221C" w:rsidRPr="00FA0E75">
        <w:rPr>
          <w:rFonts w:ascii="Times New Roman" w:hAnsi="Times New Roman"/>
          <w:sz w:val="24"/>
        </w:rPr>
        <w:t>InterestContemplated</w:t>
      </w:r>
      <w:proofErr w:type="spellEnd"/>
      <w:r w:rsidR="00F5099E" w:rsidRPr="00FA0E75">
        <w:rPr>
          <w:rFonts w:ascii="Times New Roman" w:hAnsi="Times New Roman"/>
          <w:sz w:val="24"/>
        </w:rPr>
        <w:t>.</w:t>
      </w:r>
    </w:p>
    <w:p w14:paraId="5D3314D2" w14:textId="15FAA628" w:rsidR="0009070E" w:rsidRPr="00FA0E75" w:rsidRDefault="009A23B4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Thêm</w:t>
      </w:r>
      <w:proofErr w:type="spellEnd"/>
      <w:r w:rsidRPr="00FA0E75">
        <w:rPr>
          <w:rFonts w:ascii="Times New Roman" w:hAnsi="Times New Roman"/>
          <w:sz w:val="24"/>
        </w:rPr>
        <w:t xml:space="preserve"> API (</w:t>
      </w:r>
      <w:r w:rsidR="00D520F6" w:rsidRPr="00FA0E75">
        <w:rPr>
          <w:rFonts w:ascii="Times New Roman" w:hAnsi="Times New Roman"/>
          <w:sz w:val="24"/>
        </w:rPr>
        <w:t>/cb/odata/services/onlinesavingservice/</w:t>
      </w:r>
      <w:r w:rsidR="00251B40" w:rsidRPr="00FA0E75">
        <w:rPr>
          <w:rFonts w:ascii="Times New Roman" w:hAnsi="Times New Roman"/>
          <w:sz w:val="24"/>
        </w:rPr>
        <w:t>GetMaxRateAndTerm</w:t>
      </w:r>
      <w:r w:rsidR="00D61A3D" w:rsidRPr="00FA0E75">
        <w:rPr>
          <w:rFonts w:ascii="Times New Roman" w:hAnsi="Times New Roman"/>
          <w:sz w:val="24"/>
        </w:rPr>
        <w:t>OnlineSaving</w:t>
      </w:r>
      <w:r w:rsidRPr="00FA0E75">
        <w:rPr>
          <w:rFonts w:ascii="Times New Roman" w:hAnsi="Times New Roman"/>
          <w:sz w:val="24"/>
        </w:rPr>
        <w:t>)</w:t>
      </w:r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để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lấy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hô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tin </w:t>
      </w:r>
      <w:proofErr w:type="spellStart"/>
      <w:r w:rsidR="00E3517F" w:rsidRPr="00FA0E75">
        <w:rPr>
          <w:rFonts w:ascii="Times New Roman" w:hAnsi="Times New Roman"/>
          <w:sz w:val="24"/>
        </w:rPr>
        <w:t>lãi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su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cao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nhất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và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kỳ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hạn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cao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BC465F" w:rsidRPr="00FA0E75">
        <w:rPr>
          <w:rFonts w:ascii="Times New Roman" w:hAnsi="Times New Roman"/>
          <w:sz w:val="24"/>
        </w:rPr>
        <w:t>nhất</w:t>
      </w:r>
      <w:proofErr w:type="spellEnd"/>
      <w:r w:rsidR="00BC465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tương</w:t>
      </w:r>
      <w:proofErr w:type="spellEnd"/>
      <w:r w:rsidR="00E3517F" w:rsidRPr="00FA0E75">
        <w:rPr>
          <w:rFonts w:ascii="Times New Roman" w:hAnsi="Times New Roman"/>
          <w:sz w:val="24"/>
        </w:rPr>
        <w:t xml:space="preserve"> </w:t>
      </w:r>
      <w:proofErr w:type="spellStart"/>
      <w:r w:rsidR="00E3517F" w:rsidRPr="00FA0E75">
        <w:rPr>
          <w:rFonts w:ascii="Times New Roman" w:hAnsi="Times New Roman"/>
          <w:sz w:val="24"/>
        </w:rPr>
        <w:t>ứng</w:t>
      </w:r>
      <w:proofErr w:type="spellEnd"/>
      <w:r w:rsidR="00E3517F" w:rsidRPr="00FA0E75">
        <w:rPr>
          <w:rFonts w:ascii="Times New Roman" w:hAnsi="Times New Roman"/>
          <w:sz w:val="24"/>
        </w:rPr>
        <w:t>.</w:t>
      </w:r>
    </w:p>
    <w:p w14:paraId="4BC504CD" w14:textId="3A4A99D2" w:rsidR="00AF349D" w:rsidRDefault="00AF349D" w:rsidP="00FA0E75">
      <w:pPr>
        <w:pStyle w:val="ListParagraph"/>
        <w:numPr>
          <w:ilvl w:val="0"/>
          <w:numId w:val="33"/>
        </w:numPr>
        <w:spacing w:after="120"/>
        <w:rPr>
          <w:rFonts w:ascii="Times New Roman" w:hAnsi="Times New Roman"/>
          <w:sz w:val="24"/>
        </w:rPr>
      </w:pPr>
      <w:proofErr w:type="spellStart"/>
      <w:r w:rsidRPr="00FA0E75">
        <w:rPr>
          <w:rFonts w:ascii="Times New Roman" w:hAnsi="Times New Roman"/>
          <w:sz w:val="24"/>
        </w:rPr>
        <w:t>Sửa</w:t>
      </w:r>
      <w:proofErr w:type="spellEnd"/>
      <w:r w:rsidRPr="00FA0E75">
        <w:rPr>
          <w:rFonts w:ascii="Times New Roman" w:hAnsi="Times New Roman"/>
          <w:sz w:val="24"/>
        </w:rPr>
        <w:t xml:space="preserve"> </w:t>
      </w:r>
      <w:r w:rsidR="0048613C">
        <w:rPr>
          <w:rFonts w:ascii="Times New Roman" w:hAnsi="Times New Roman"/>
          <w:sz w:val="24"/>
        </w:rPr>
        <w:t xml:space="preserve">service </w:t>
      </w:r>
      <w:proofErr w:type="spellStart"/>
      <w:r w:rsidR="0048613C" w:rsidRPr="0048613C">
        <w:rPr>
          <w:rFonts w:ascii="Times New Roman" w:hAnsi="Times New Roman"/>
          <w:sz w:val="24"/>
        </w:rPr>
        <w:t>OnlineSavingAccountTypes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để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lấy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hông</w:t>
      </w:r>
      <w:proofErr w:type="spellEnd"/>
      <w:r w:rsidR="0048613C">
        <w:rPr>
          <w:rFonts w:ascii="Times New Roman" w:hAnsi="Times New Roman"/>
          <w:sz w:val="24"/>
        </w:rPr>
        <w:t xml:space="preserve"> tin </w:t>
      </w:r>
      <w:proofErr w:type="spellStart"/>
      <w:r w:rsidR="0048613C">
        <w:rPr>
          <w:rFonts w:ascii="Times New Roman" w:hAnsi="Times New Roman"/>
          <w:sz w:val="24"/>
        </w:rPr>
        <w:t>các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loại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iết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kiệm</w:t>
      </w:r>
      <w:proofErr w:type="spellEnd"/>
      <w:r w:rsidR="0048613C">
        <w:rPr>
          <w:rFonts w:ascii="Times New Roman" w:hAnsi="Times New Roman"/>
          <w:sz w:val="24"/>
        </w:rPr>
        <w:t xml:space="preserve"> bao </w:t>
      </w:r>
      <w:proofErr w:type="spellStart"/>
      <w:r w:rsidR="0048613C">
        <w:rPr>
          <w:rFonts w:ascii="Times New Roman" w:hAnsi="Times New Roman"/>
          <w:sz w:val="24"/>
        </w:rPr>
        <w:t>gồm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cả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smartCombo</w:t>
      </w:r>
      <w:proofErr w:type="spellEnd"/>
      <w:r w:rsidR="0048613C">
        <w:rPr>
          <w:rFonts w:ascii="Times New Roman" w:hAnsi="Times New Roman"/>
          <w:sz w:val="24"/>
        </w:rPr>
        <w:t xml:space="preserve">, </w:t>
      </w:r>
      <w:proofErr w:type="spellStart"/>
      <w:r w:rsidR="0048613C">
        <w:rPr>
          <w:rFonts w:ascii="Times New Roman" w:hAnsi="Times New Roman"/>
          <w:sz w:val="24"/>
        </w:rPr>
        <w:t>thêm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các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48613C">
        <w:rPr>
          <w:rFonts w:ascii="Times New Roman" w:hAnsi="Times New Roman"/>
          <w:sz w:val="24"/>
        </w:rPr>
        <w:t>trường</w:t>
      </w:r>
      <w:proofErr w:type="spellEnd"/>
      <w:r w:rsidR="0048613C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phục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vụ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phát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riển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rên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hệ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</w:t>
      </w:r>
      <w:proofErr w:type="spellStart"/>
      <w:r w:rsidR="00DF4419" w:rsidRPr="00AF349D">
        <w:rPr>
          <w:rFonts w:ascii="Times New Roman" w:hAnsi="Times New Roman"/>
          <w:sz w:val="24"/>
        </w:rPr>
        <w:t>thống</w:t>
      </w:r>
      <w:proofErr w:type="spellEnd"/>
      <w:r w:rsidR="00DF4419" w:rsidRPr="00AF349D">
        <w:rPr>
          <w:rFonts w:ascii="Times New Roman" w:hAnsi="Times New Roman"/>
          <w:sz w:val="24"/>
        </w:rPr>
        <w:t xml:space="preserve"> UIUX</w:t>
      </w:r>
      <w:r w:rsidR="0048613C">
        <w:rPr>
          <w:rFonts w:ascii="Times New Roman" w:hAnsi="Times New Roman"/>
          <w:sz w:val="24"/>
        </w:rPr>
        <w:t>:</w:t>
      </w:r>
    </w:p>
    <w:p w14:paraId="72924348" w14:textId="4F54D514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Introduce_product_name_en</w:t>
      </w:r>
      <w:proofErr w:type="spellEnd"/>
    </w:p>
    <w:p w14:paraId="047F4D24" w14:textId="69094B77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Introduce_product_name_vn</w:t>
      </w:r>
      <w:proofErr w:type="spellEnd"/>
    </w:p>
    <w:p w14:paraId="24A0F63D" w14:textId="3FA4180E" w:rsidR="0048613C" w:rsidRPr="00166A3A" w:rsidRDefault="0048613C" w:rsidP="0048613C">
      <w:pPr>
        <w:pStyle w:val="ListParagraph"/>
        <w:numPr>
          <w:ilvl w:val="1"/>
          <w:numId w:val="33"/>
        </w:numPr>
        <w:spacing w:after="120"/>
        <w:rPr>
          <w:rFonts w:ascii="Times New Roman" w:hAnsi="Times New Roman"/>
          <w:b w:val="0"/>
          <w:sz w:val="24"/>
        </w:rPr>
      </w:pPr>
      <w:proofErr w:type="spellStart"/>
      <w:r w:rsidRPr="00166A3A">
        <w:rPr>
          <w:rFonts w:ascii="Times New Roman" w:hAnsi="Times New Roman"/>
          <w:b w:val="0"/>
          <w:sz w:val="24"/>
        </w:rPr>
        <w:t>Link_detail_product</w:t>
      </w:r>
      <w:proofErr w:type="spellEnd"/>
    </w:p>
    <w:p w14:paraId="3B5B7A9C" w14:textId="77777777" w:rsidR="00F65E85" w:rsidRPr="00CB304A" w:rsidRDefault="00F65E85" w:rsidP="00F65E85">
      <w:pPr>
        <w:pStyle w:val="Heading2"/>
      </w:pPr>
      <w:bookmarkStart w:id="24" w:name="_Toc360108591"/>
      <w:bookmarkStart w:id="25" w:name="_Toc4403856"/>
      <w:proofErr w:type="spellStart"/>
      <w:r w:rsidRPr="00CB304A">
        <w:t>Lưu</w:t>
      </w:r>
      <w:proofErr w:type="spellEnd"/>
      <w:r w:rsidRPr="00CB304A">
        <w:t xml:space="preserve"> </w:t>
      </w:r>
      <w:bookmarkEnd w:id="24"/>
      <w:proofErr w:type="spellStart"/>
      <w:r w:rsidRPr="00CB304A">
        <w:t>đồ</w:t>
      </w:r>
      <w:bookmarkEnd w:id="25"/>
      <w:proofErr w:type="spellEnd"/>
    </w:p>
    <w:p w14:paraId="3F7B920E" w14:textId="77777777" w:rsidR="00F65E85" w:rsidRPr="00BE64FE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</w:p>
    <w:p w14:paraId="029F05B2" w14:textId="77777777" w:rsidR="00F65E85" w:rsidRPr="00C40398" w:rsidRDefault="00F65E85" w:rsidP="00F65E85">
      <w:pPr>
        <w:pStyle w:val="Heading2"/>
      </w:pPr>
      <w:bookmarkStart w:id="26" w:name="_Toc4403857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6"/>
      <w:proofErr w:type="spellEnd"/>
    </w:p>
    <w:p w14:paraId="29AA32A4" w14:textId="77777777" w:rsidR="00F65E85" w:rsidRDefault="00F65E85" w:rsidP="00F65E85">
      <w:pPr>
        <w:pStyle w:val="Heading2"/>
      </w:pPr>
      <w:bookmarkStart w:id="27" w:name="_Toc4403858"/>
      <w:r>
        <w:t>Use-case</w:t>
      </w:r>
      <w:bookmarkEnd w:id="27"/>
    </w:p>
    <w:p w14:paraId="0165812C" w14:textId="74B701C4" w:rsidR="00F65E85" w:rsidRPr="007A46EC" w:rsidRDefault="00ED0808" w:rsidP="00F65E85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ACB1E6" wp14:editId="2BEB15FB">
            <wp:extent cx="3314700" cy="1889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12F5" w14:textId="77777777" w:rsidR="00F65E85" w:rsidRPr="00C40398" w:rsidRDefault="00F65E85" w:rsidP="00F65E85">
      <w:pPr>
        <w:pStyle w:val="Heading3"/>
      </w:pPr>
      <w:bookmarkStart w:id="28" w:name="_Toc360108594"/>
      <w:bookmarkStart w:id="29" w:name="_Toc4403859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8"/>
      <w:bookmarkEnd w:id="29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F65E85" w:rsidRPr="00C40398" w14:paraId="6CCCDC7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12F90DA9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778DC466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14B487DD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6450753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0A327708" w14:textId="77777777" w:rsidR="00F65E85" w:rsidRPr="00C40398" w:rsidRDefault="00F65E85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4D0D3191" w14:textId="77777777" w:rsidR="00F65E85" w:rsidRPr="00F95CC3" w:rsidRDefault="00F65E85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0E336258" w14:textId="7AE399DB" w:rsidR="00F65E85" w:rsidRPr="00F95CC3" w:rsidRDefault="00F65E85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mở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iệm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bảo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hứng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ấu</w:t>
            </w:r>
            <w:proofErr w:type="spellEnd"/>
            <w:r w:rsidR="00F92400"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chi</w:t>
            </w:r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DAD1E4F" w14:textId="77777777" w:rsidR="00F65E85" w:rsidRPr="00C40398" w:rsidRDefault="00F65E85" w:rsidP="00F65E85">
      <w:pPr>
        <w:pStyle w:val="Heading2"/>
      </w:pPr>
      <w:bookmarkStart w:id="30" w:name="_Toc360108595"/>
      <w:bookmarkStart w:id="31" w:name="_Toc4403860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30"/>
      <w:bookmarkEnd w:id="31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F65E85" w:rsidRPr="00C40398" w14:paraId="7080F15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7570B568" w14:textId="77777777" w:rsidR="00F65E85" w:rsidRPr="00C40398" w:rsidRDefault="00F65E85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7FEC4898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26A9EC20" w14:textId="77777777" w:rsidR="00F65E85" w:rsidRPr="00C40398" w:rsidRDefault="00F65E85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5FD459AB" w14:textId="77777777" w:rsidR="00F65E85" w:rsidRPr="00C40398" w:rsidRDefault="00F65E85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F65E85" w:rsidRPr="00C40398" w14:paraId="10727D02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1DB7E9AE" w14:textId="77777777" w:rsidR="00F65E85" w:rsidRPr="00C40398" w:rsidRDefault="00F65E85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338C85EA" w14:textId="2E18F6E0" w:rsidR="00F65E85" w:rsidRPr="00C40398" w:rsidRDefault="00F65E85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ED58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mart Combo</w:t>
            </w:r>
          </w:p>
        </w:tc>
        <w:tc>
          <w:tcPr>
            <w:tcW w:w="1620" w:type="dxa"/>
          </w:tcPr>
          <w:p w14:paraId="30FA2359" w14:textId="77777777" w:rsidR="00F65E85" w:rsidRPr="00C40398" w:rsidRDefault="00F65E85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072ACFCC" w14:textId="1F1B775A" w:rsidR="00F65E85" w:rsidRPr="00FB6B6B" w:rsidRDefault="00F65E85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bảo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chứng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165DDC"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 w:rsidR="00165DDC">
              <w:rPr>
                <w:rFonts w:ascii="Times New Roman" w:hAnsi="Times New Roman" w:cs="Times New Roman"/>
                <w:b w:val="0"/>
                <w:sz w:val="24"/>
              </w:rPr>
              <w:t xml:space="preserve"> chi</w:t>
            </w:r>
          </w:p>
        </w:tc>
      </w:tr>
    </w:tbl>
    <w:p w14:paraId="13327C89" w14:textId="77777777" w:rsidR="00F65E85" w:rsidRPr="00C40398" w:rsidRDefault="00F65E85" w:rsidP="00F65E85">
      <w:pPr>
        <w:pStyle w:val="Heading2"/>
      </w:pPr>
      <w:bookmarkStart w:id="32" w:name="_Toc360108596"/>
      <w:bookmarkStart w:id="33" w:name="_Toc4403861"/>
      <w:bookmarkStart w:id="34" w:name="_Toc155610000"/>
      <w:bookmarkStart w:id="35" w:name="_Ref255054510"/>
      <w:bookmarkStart w:id="36" w:name="_Ref255054514"/>
      <w:bookmarkStart w:id="37" w:name="_Ref255291176"/>
      <w:bookmarkStart w:id="38" w:name="_Toc322091323"/>
      <w:proofErr w:type="spellStart"/>
      <w:r w:rsidRPr="00C40398">
        <w:lastRenderedPageBreak/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2"/>
      <w:bookmarkEnd w:id="33"/>
      <w:proofErr w:type="spellEnd"/>
    </w:p>
    <w:p w14:paraId="12E06033" w14:textId="77777777" w:rsidR="00F65E85" w:rsidRPr="00C40398" w:rsidRDefault="00F65E85" w:rsidP="00F65E85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44D7427E" w14:textId="77777777" w:rsidR="00F65E85" w:rsidRPr="00C40398" w:rsidRDefault="00F65E85" w:rsidP="00F65E85">
      <w:pPr>
        <w:pStyle w:val="Heading2"/>
      </w:pPr>
      <w:bookmarkStart w:id="39" w:name="_Toc360108597"/>
      <w:bookmarkStart w:id="40" w:name="_Toc4403862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9"/>
      <w:bookmarkEnd w:id="40"/>
      <w:proofErr w:type="spellEnd"/>
    </w:p>
    <w:p w14:paraId="111EBDEF" w14:textId="77777777" w:rsidR="00F65E85" w:rsidRPr="002504E5" w:rsidRDefault="00F65E85" w:rsidP="00F65E85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1" w:name="_Toc360108599"/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3692B5A" w14:textId="77777777" w:rsidR="00F65E85" w:rsidRPr="00CB304A" w:rsidRDefault="00F65E85" w:rsidP="00F65E85">
      <w:pPr>
        <w:pStyle w:val="Heading1"/>
        <w:rPr>
          <w:rFonts w:ascii="Times New Roman" w:hAnsi="Times New Roman" w:cs="Times New Roman"/>
          <w:lang w:val="vi-VN"/>
        </w:rPr>
      </w:pPr>
      <w:bookmarkStart w:id="42" w:name="_Toc4403863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1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2"/>
    </w:p>
    <w:p w14:paraId="54B0F802" w14:textId="54B986E2" w:rsidR="00F65E85" w:rsidRDefault="00F65E85" w:rsidP="00F65E85">
      <w:pPr>
        <w:pStyle w:val="Heading2"/>
      </w:pPr>
      <w:bookmarkStart w:id="43" w:name="_Use_case_AHR-004a_–_UC01:_Manage_St"/>
      <w:bookmarkStart w:id="44" w:name="_Use_case_AHR-004a_–_UC01:_Manage_St_1"/>
      <w:bookmarkStart w:id="45" w:name="_Tra_cứu_điểm"/>
      <w:bookmarkStart w:id="46" w:name="_Tra_cứu_chi"/>
      <w:bookmarkStart w:id="47" w:name="_Toc4403864"/>
      <w:bookmarkEnd w:id="43"/>
      <w:bookmarkEnd w:id="44"/>
      <w:bookmarkEnd w:id="45"/>
      <w:bookmarkEnd w:id="46"/>
      <w:r>
        <w:t xml:space="preserve">Service: </w:t>
      </w:r>
      <w:r w:rsidR="00D01123">
        <w:t>Verify Open Smart Combo</w:t>
      </w:r>
      <w:bookmarkEnd w:id="47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F65E85" w:rsidRPr="009102AB" w14:paraId="763665F7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2427362D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F5620D6" w14:textId="3D19EF67" w:rsidR="00F65E85" w:rsidRPr="0062609E" w:rsidRDefault="009B0BC6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ify Open Smart Combo</w:t>
            </w:r>
            <w:r w:rsidR="00F65E8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65E85" w:rsidRPr="009102AB" w14:paraId="583F843B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1FF2A5BA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3ACC80C0" w14:textId="77777777" w:rsidR="00F65E85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EAFF7C6" w14:textId="37729047" w:rsidR="00997FDB" w:rsidRPr="00997FDB" w:rsidRDefault="00F4544F" w:rsidP="00997FDB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service </w:t>
            </w:r>
            <w:proofErr w:type="spellStart"/>
            <w:r w:rsidR="007C4D86"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="007C4D86" w:rsidRPr="00D02B0B">
              <w:rPr>
                <w:rFonts w:ascii="Times New Roman" w:hAnsi="Times New Roman"/>
                <w:sz w:val="24"/>
              </w:rPr>
              <w:t>=</w:t>
            </w:r>
            <w:proofErr w:type="gramStart"/>
            <w:r w:rsidR="007C4D86" w:rsidRPr="00D02B0B">
              <w:rPr>
                <w:rFonts w:ascii="Times New Roman" w:hAnsi="Times New Roman"/>
                <w:sz w:val="24"/>
              </w:rPr>
              <w:t>verify</w:t>
            </w:r>
            <w:r w:rsidR="007C4D86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="007C4D86">
              <w:rPr>
                <w:rFonts w:ascii="Times New Roman" w:hAnsi="Times New Roman"/>
                <w:sz w:val="24"/>
              </w:rPr>
              <w:t>trong</w:t>
            </w:r>
            <w:proofErr w:type="spellEnd"/>
            <w:proofErr w:type="gramEnd"/>
            <w:r w:rsidR="007C4D86">
              <w:rPr>
                <w:rFonts w:ascii="Times New Roman" w:hAnsi="Times New Roman"/>
                <w:sz w:val="24"/>
              </w:rPr>
              <w:t xml:space="preserve"> </w:t>
            </w:r>
            <w:r w:rsidR="00997FDB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6E47EC42" w14:textId="657AAF9D" w:rsidR="00F65E85" w:rsidRPr="001613F7" w:rsidRDefault="00F65E85" w:rsidP="001613F7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F65E85" w:rsidRPr="009102AB" w14:paraId="00D544A7" w14:textId="77777777" w:rsidTr="001C5786">
        <w:tc>
          <w:tcPr>
            <w:tcW w:w="689" w:type="pct"/>
            <w:shd w:val="clear" w:color="auto" w:fill="007635"/>
            <w:vAlign w:val="center"/>
          </w:tcPr>
          <w:p w14:paraId="17C0A6C6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54CABD84" w14:textId="77777777" w:rsidR="00F65E85" w:rsidRPr="00630CD6" w:rsidRDefault="00F65E85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F65E85" w:rsidRPr="009102AB" w14:paraId="17A5A471" w14:textId="77777777" w:rsidTr="001C5786">
        <w:tc>
          <w:tcPr>
            <w:tcW w:w="689" w:type="pct"/>
            <w:shd w:val="clear" w:color="auto" w:fill="007635"/>
          </w:tcPr>
          <w:p w14:paraId="10B76A07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07553089" w14:textId="77777777" w:rsidR="00F65E85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676B3A3A" w14:textId="3056AC39" w:rsidR="00075530" w:rsidRPr="00D8792C" w:rsidRDefault="00075530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</w:tc>
      </w:tr>
      <w:tr w:rsidR="00F65E85" w:rsidRPr="009102AB" w14:paraId="52C98C67" w14:textId="77777777" w:rsidTr="001C5786">
        <w:tc>
          <w:tcPr>
            <w:tcW w:w="689" w:type="pct"/>
            <w:shd w:val="clear" w:color="auto" w:fill="007635"/>
          </w:tcPr>
          <w:p w14:paraId="48A24B48" w14:textId="77777777" w:rsidR="00F65E85" w:rsidRPr="004002A4" w:rsidRDefault="00F65E85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152EE6E5" w14:textId="31C915D7" w:rsidR="00F65E85" w:rsidRDefault="00F65E85" w:rsidP="00B44923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verify ở </w:t>
            </w:r>
            <w:proofErr w:type="spellStart"/>
            <w:r w:rsidR="00321E68"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 w:rsidR="00321E68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 w:rsidR="00321E68">
              <w:rPr>
                <w:rFonts w:ascii="Times New Roman" w:hAnsi="Times New Roman"/>
                <w:b w:val="0"/>
                <w:sz w:val="24"/>
              </w:rPr>
              <w:t xml:space="preserve">OCB 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  <w:proofErr w:type="gramEnd"/>
          </w:p>
          <w:p w14:paraId="09A9D6BB" w14:textId="77777777" w:rsidR="00B44923" w:rsidRPr="00997FDB" w:rsidRDefault="00B44923" w:rsidP="00B4492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verify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35C9B95" w14:textId="0A579594" w:rsidR="00F65E85" w:rsidRPr="008B5E62" w:rsidRDefault="00F65E85" w:rsidP="00B44923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191C2D21" w14:textId="77777777" w:rsidR="00F65E85" w:rsidRDefault="00F65E85" w:rsidP="00F65E85">
      <w:pPr>
        <w:pStyle w:val="Heading3"/>
      </w:pPr>
      <w:bookmarkStart w:id="48" w:name="_Toc4403865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8"/>
      <w:proofErr w:type="spellEnd"/>
    </w:p>
    <w:p w14:paraId="68FBF911" w14:textId="0A7A7AF7" w:rsidR="00F65E85" w:rsidRDefault="00127429" w:rsidP="00F65E85">
      <w:pPr>
        <w:jc w:val="center"/>
      </w:pPr>
      <w:r>
        <w:rPr>
          <w:noProof/>
        </w:rPr>
        <w:drawing>
          <wp:inline distT="0" distB="0" distL="0" distR="0" wp14:anchorId="42D00655" wp14:editId="53B2B945">
            <wp:extent cx="5394960" cy="3771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F637" w14:textId="7BAB9186" w:rsidR="00F65E85" w:rsidRDefault="000235A3" w:rsidP="00F65E85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F149C52" wp14:editId="0CEDFD67">
            <wp:extent cx="6235700" cy="6567805"/>
            <wp:effectExtent l="0" t="0" r="0" b="0"/>
            <wp:docPr id="8" name="Picture 8" descr="C:\Users\Desktop\AppData\Local\Temp\SNAGHTML2294c2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ktop\AppData\Local\Temp\SNAGHTML2294c2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65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6B2D" w14:textId="77777777" w:rsidR="00F65E85" w:rsidRDefault="00F65E85" w:rsidP="00F65E85">
      <w:pPr>
        <w:pStyle w:val="Heading3"/>
      </w:pPr>
      <w:bookmarkStart w:id="49" w:name="_Toc4403866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9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F65E85" w:rsidRPr="004002A4" w14:paraId="6CA51BE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4849D54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E945C49" w14:textId="77777777" w:rsidR="00F65E85" w:rsidRPr="004002A4" w:rsidRDefault="00F65E85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F65E85" w:rsidRPr="00621174" w14:paraId="197B73B2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52C86C0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83A23C7" w14:textId="77777777" w:rsidR="00F65E85" w:rsidRPr="00563431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F65E85" w:rsidRPr="00621174" w14:paraId="60EFF81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0122472" w14:textId="77777777" w:rsidR="00F65E85" w:rsidRPr="00563431" w:rsidRDefault="00F65E85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0CE668" w14:textId="024EECCC" w:rsidR="00F65E85" w:rsidRPr="005161DD" w:rsidRDefault="00F65E85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="003503AE"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="003503AE"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85AEB" w:rsidRPr="00621174" w14:paraId="42FF38C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0CD800" w14:textId="7F0A6771" w:rsidR="00585AEB" w:rsidRPr="00563431" w:rsidRDefault="00585AEB" w:rsidP="00585AEB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BD33D4">
              <w:rPr>
                <w:rFonts w:ascii="Times New Roman" w:hAnsi="Times New Roman"/>
                <w:sz w:val="24"/>
              </w:rPr>
              <w:t>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4C775CF" w14:textId="529F4E87" w:rsidR="00585AEB" w:rsidRDefault="00585AEB" w:rsidP="00585AEB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verify</w:t>
            </w:r>
          </w:p>
        </w:tc>
      </w:tr>
    </w:tbl>
    <w:p w14:paraId="6A77047B" w14:textId="466B7565" w:rsidR="00B76B82" w:rsidRDefault="00B76B82" w:rsidP="00B76B82">
      <w:pPr>
        <w:pStyle w:val="Heading2"/>
      </w:pPr>
      <w:bookmarkStart w:id="50" w:name="_Toc499045920"/>
      <w:bookmarkStart w:id="51" w:name="_Toc499046723"/>
      <w:bookmarkStart w:id="52" w:name="_Toc4403867"/>
      <w:bookmarkEnd w:id="50"/>
      <w:bookmarkEnd w:id="51"/>
      <w:r>
        <w:lastRenderedPageBreak/>
        <w:t xml:space="preserve">Service: </w:t>
      </w:r>
      <w:r w:rsidR="000A303F">
        <w:t>Confirm</w:t>
      </w:r>
      <w:r>
        <w:t xml:space="preserve"> Open Smart Combo</w:t>
      </w:r>
      <w:bookmarkEnd w:id="52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345212" w:rsidRPr="009102AB" w14:paraId="5D6012F1" w14:textId="77777777" w:rsidTr="00F6418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086D8552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6CA05169" w14:textId="73345110" w:rsidR="00345212" w:rsidRPr="0062609E" w:rsidRDefault="002A5011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firm</w:t>
            </w:r>
            <w:r w:rsidR="00345212">
              <w:rPr>
                <w:rFonts w:ascii="Times New Roman" w:hAnsi="Times New Roman"/>
                <w:sz w:val="24"/>
              </w:rPr>
              <w:t xml:space="preserve"> Open Smart Combo.</w:t>
            </w:r>
          </w:p>
        </w:tc>
      </w:tr>
      <w:tr w:rsidR="00345212" w:rsidRPr="009102AB" w14:paraId="11D0533F" w14:textId="77777777" w:rsidTr="00F64182">
        <w:trPr>
          <w:trHeight w:val="334"/>
        </w:trPr>
        <w:tc>
          <w:tcPr>
            <w:tcW w:w="689" w:type="pct"/>
            <w:shd w:val="clear" w:color="auto" w:fill="007635"/>
          </w:tcPr>
          <w:p w14:paraId="49C393AC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F050B71" w14:textId="77777777" w:rsidR="00345212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2F94E5B6" w14:textId="0C018A26" w:rsidR="00345212" w:rsidRPr="00997FDB" w:rsidRDefault="00345212" w:rsidP="00F6418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7F1F3C">
              <w:rPr>
                <w:rFonts w:ascii="Times New Roman" w:hAnsi="Times New Roman"/>
                <w:sz w:val="24"/>
              </w:rPr>
              <w:t xml:space="preserve">confirm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7E3D541A" w14:textId="77777777" w:rsidR="00345212" w:rsidRPr="001613F7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45212" w:rsidRPr="009102AB" w14:paraId="03794F38" w14:textId="77777777" w:rsidTr="00F64182">
        <w:tc>
          <w:tcPr>
            <w:tcW w:w="689" w:type="pct"/>
            <w:shd w:val="clear" w:color="auto" w:fill="007635"/>
            <w:vAlign w:val="center"/>
          </w:tcPr>
          <w:p w14:paraId="00165DA6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751360E6" w14:textId="77777777" w:rsidR="00345212" w:rsidRPr="00630CD6" w:rsidRDefault="00345212" w:rsidP="00F6418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345212" w:rsidRPr="009102AB" w14:paraId="39E16F1F" w14:textId="77777777" w:rsidTr="00F64182">
        <w:tc>
          <w:tcPr>
            <w:tcW w:w="689" w:type="pct"/>
            <w:shd w:val="clear" w:color="auto" w:fill="007635"/>
          </w:tcPr>
          <w:p w14:paraId="5FE0DB9A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0558EFE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ủ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49241D99" w14:textId="77777777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i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ầ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</w:t>
            </w:r>
          </w:p>
          <w:p w14:paraId="7D5B7D43" w14:textId="27280625" w:rsidR="001F30EC" w:rsidRPr="00D8792C" w:rsidRDefault="001F30EC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xác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iệ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ả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TP</w:t>
            </w:r>
          </w:p>
        </w:tc>
      </w:tr>
      <w:tr w:rsidR="00345212" w:rsidRPr="009102AB" w14:paraId="27D69536" w14:textId="77777777" w:rsidTr="00F64182">
        <w:tc>
          <w:tcPr>
            <w:tcW w:w="689" w:type="pct"/>
            <w:shd w:val="clear" w:color="auto" w:fill="007635"/>
          </w:tcPr>
          <w:p w14:paraId="1870D4CD" w14:textId="77777777" w:rsidR="00345212" w:rsidRPr="004002A4" w:rsidRDefault="00345212" w:rsidP="00F6418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BA07C76" w14:textId="6B48EFD2" w:rsidR="00345212" w:rsidRDefault="00345212" w:rsidP="00F641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00E23603">
              <w:rPr>
                <w:rFonts w:ascii="Times New Roman" w:hAnsi="Times New Roman"/>
                <w:b w:val="0"/>
                <w:sz w:val="24"/>
              </w:rPr>
              <w:t>confirm</w:t>
            </w:r>
            <w:r>
              <w:rPr>
                <w:rFonts w:ascii="Times New Roman" w:hAnsi="Times New Roman"/>
                <w:b w:val="0"/>
                <w:sz w:val="24"/>
              </w:rPr>
              <w:t xml:space="preserve">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.</w:t>
            </w:r>
          </w:p>
          <w:p w14:paraId="16D3995B" w14:textId="166045C8" w:rsidR="00345212" w:rsidRPr="00997FDB" w:rsidRDefault="00345212" w:rsidP="00F6418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Pr="00D02B0B">
              <w:rPr>
                <w:rFonts w:ascii="Times New Roman" w:hAnsi="Times New Roman"/>
                <w:sz w:val="24"/>
              </w:rPr>
              <w:t>SmartSavings?action</w:t>
            </w:r>
            <w:proofErr w:type="spellEnd"/>
            <w:r w:rsidRPr="00D02B0B">
              <w:rPr>
                <w:rFonts w:ascii="Times New Roman" w:hAnsi="Times New Roman"/>
                <w:sz w:val="24"/>
              </w:rPr>
              <w:t>=</w:t>
            </w:r>
            <w:r w:rsidR="00870769">
              <w:rPr>
                <w:rFonts w:ascii="Times New Roman" w:hAnsi="Times New Roman"/>
                <w:sz w:val="24"/>
              </w:rPr>
              <w:t>confir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4EAEED68" w14:textId="77777777" w:rsidR="00345212" w:rsidRPr="008B5E62" w:rsidRDefault="00345212" w:rsidP="00F6418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23838AB8" w14:textId="2A30D6F4" w:rsidR="00345212" w:rsidRPr="00345212" w:rsidRDefault="00345212" w:rsidP="00345212">
      <w:pPr>
        <w:rPr>
          <w:lang w:val="en-GB"/>
        </w:rPr>
      </w:pPr>
    </w:p>
    <w:p w14:paraId="4D59EE75" w14:textId="77777777" w:rsidR="00A62D31" w:rsidRDefault="00E41CA6" w:rsidP="00857A68">
      <w:pPr>
        <w:pStyle w:val="Heading3"/>
      </w:pPr>
      <w:bookmarkStart w:id="53" w:name="_Toc4403868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53"/>
      <w:proofErr w:type="spellEnd"/>
    </w:p>
    <w:p w14:paraId="35FC6EFA" w14:textId="48B4DD26" w:rsidR="00FC00CC" w:rsidRPr="005500EA" w:rsidRDefault="0047012E" w:rsidP="00A62D31">
      <w:pPr>
        <w:pStyle w:val="Heading3"/>
        <w:numPr>
          <w:ilvl w:val="0"/>
          <w:numId w:val="0"/>
        </w:numPr>
        <w:ind w:left="720"/>
      </w:pPr>
      <w:bookmarkStart w:id="54" w:name="_Toc4403869"/>
      <w:r>
        <w:rPr>
          <w:noProof/>
        </w:rPr>
        <w:drawing>
          <wp:inline distT="0" distB="0" distL="0" distR="0" wp14:anchorId="2F246F73" wp14:editId="680CA8CE">
            <wp:extent cx="5394960" cy="548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14:paraId="770A835B" w14:textId="57D695BD" w:rsidR="00336348" w:rsidRDefault="006A1FAF" w:rsidP="00F65E85">
      <w:pPr>
        <w:spacing w:after="120"/>
        <w:ind w:left="576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DEE9F47" wp14:editId="09B84EBE">
            <wp:extent cx="6235700" cy="4384040"/>
            <wp:effectExtent l="0" t="0" r="0" b="0"/>
            <wp:docPr id="9" name="Picture 9" descr="C:\Users\Desktop\AppData\Local\Temp\SNAGHTML23682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ktop\AppData\Local\Temp\SNAGHTML236820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8A8" w14:textId="77777777" w:rsidR="00E6692C" w:rsidRDefault="00E6692C" w:rsidP="00E6692C">
      <w:pPr>
        <w:pStyle w:val="Heading3"/>
      </w:pPr>
      <w:bookmarkStart w:id="55" w:name="_Toc4403870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5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55455B" w:rsidRPr="004002A4" w14:paraId="71980CA5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5B951C0A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26180D5" w14:textId="77777777" w:rsidR="0055455B" w:rsidRPr="004002A4" w:rsidRDefault="0055455B" w:rsidP="00F6418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55455B" w:rsidRPr="00621174" w14:paraId="7AC444F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12A08A8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49B0964" w14:textId="77777777" w:rsidR="0055455B" w:rsidRPr="00563431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55455B" w:rsidRPr="00621174" w14:paraId="784C765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6970A34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B6F4F91" w14:textId="77777777" w:rsidR="0055455B" w:rsidRPr="005161DD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55455B" w:rsidRPr="00621174" w14:paraId="76A86FC6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864F3CC" w14:textId="77777777" w:rsidR="0055455B" w:rsidRPr="00563431" w:rsidRDefault="0055455B" w:rsidP="00F6418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3E9AD41" w14:textId="4E2810C0" w:rsidR="0055455B" w:rsidRDefault="0055455B" w:rsidP="00F6418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</w:t>
            </w:r>
            <w:r w:rsidR="00671710" w:rsidRPr="000C6A0F">
              <w:rPr>
                <w:rFonts w:ascii="Times New Roman" w:hAnsi="Times New Roman"/>
                <w:sz w:val="24"/>
              </w:rPr>
              <w:t>v</w:t>
            </w:r>
            <w:r w:rsidRPr="000C6A0F">
              <w:rPr>
                <w:rFonts w:ascii="Times New Roman" w:hAnsi="Times New Roman"/>
                <w:sz w:val="24"/>
              </w:rPr>
              <w:t>erify</w:t>
            </w:r>
          </w:p>
        </w:tc>
      </w:tr>
      <w:tr w:rsidR="006D4C84" w:rsidRPr="00621174" w14:paraId="4ADCBEB8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1A62807" w14:textId="1DD3AEB9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5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E5A5787" w14:textId="2CA08841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Pr="00771AEB">
              <w:rPr>
                <w:color w:val="222222"/>
                <w:sz w:val="20"/>
              </w:rPr>
              <w:t xml:space="preserve"> </w:t>
            </w:r>
            <w:proofErr w:type="spellStart"/>
            <w:r w:rsidR="00C96723" w:rsidRPr="000C6A0F">
              <w:rPr>
                <w:rFonts w:ascii="Times New Roman" w:hAnsi="Times New Roman"/>
                <w:sz w:val="24"/>
              </w:rPr>
              <w:t>onfirm</w:t>
            </w:r>
            <w:proofErr w:type="spellEnd"/>
          </w:p>
        </w:tc>
      </w:tr>
      <w:tr w:rsidR="006D4C84" w:rsidRPr="00621174" w14:paraId="1FAC1809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A468C6F" w14:textId="02929992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7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F86565E" w14:textId="4197D77D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SecureUsers?action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>=</w:t>
            </w:r>
            <w:proofErr w:type="spellStart"/>
            <w:r w:rsidR="007A0C34" w:rsidRPr="007A0C34">
              <w:rPr>
                <w:rFonts w:ascii="Times New Roman" w:hAnsi="Times New Roman"/>
                <w:sz w:val="24"/>
              </w:rPr>
              <w:t>authenticateMFA</w:t>
            </w:r>
            <w:proofErr w:type="spellEnd"/>
            <w:r w:rsidR="007A0C34" w:rsidRPr="007A0C34">
              <w:rPr>
                <w:rFonts w:ascii="Times New Roman" w:hAnsi="Times New Roman"/>
                <w:sz w:val="24"/>
              </w:rPr>
              <w:t xml:space="preserve"> Service</w:t>
            </w:r>
          </w:p>
        </w:tc>
      </w:tr>
      <w:tr w:rsidR="006D4C84" w:rsidRPr="00621174" w14:paraId="4373C0CA" w14:textId="77777777" w:rsidTr="00F6418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5A6FE21" w14:textId="7D983711" w:rsidR="006D4C84" w:rsidRPr="00563431" w:rsidRDefault="006D4C84" w:rsidP="006D4C84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</w:t>
            </w:r>
            <w:r w:rsidR="002F7A70">
              <w:rPr>
                <w:rFonts w:ascii="Times New Roman" w:hAnsi="Times New Roman"/>
                <w:sz w:val="24"/>
              </w:rPr>
              <w:t>9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2702623" w14:textId="688760FC" w:rsidR="006D4C84" w:rsidRDefault="006D4C84" w:rsidP="006D4C84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r w:rsidR="00FC4521" w:rsidRPr="000C6A0F">
              <w:rPr>
                <w:rFonts w:ascii="Times New Roman" w:hAnsi="Times New Roman"/>
                <w:sz w:val="24"/>
              </w:rPr>
              <w:t>confirm</w:t>
            </w:r>
          </w:p>
        </w:tc>
      </w:tr>
    </w:tbl>
    <w:p w14:paraId="24D1E9DA" w14:textId="7AA0BA38" w:rsidR="00A514E4" w:rsidRDefault="00A514E4" w:rsidP="00A514E4">
      <w:pPr>
        <w:pStyle w:val="Heading2"/>
      </w:pPr>
      <w:bookmarkStart w:id="56" w:name="_Toc4403871"/>
      <w:r>
        <w:t xml:space="preserve">Service: </w:t>
      </w:r>
      <w:proofErr w:type="spellStart"/>
      <w:r w:rsidR="00F5301E">
        <w:t>GetMaxRateAndTerm</w:t>
      </w:r>
      <w:r w:rsidR="000D5DDD">
        <w:t>OnlineSaving</w:t>
      </w:r>
      <w:bookmarkEnd w:id="56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D12455" w:rsidRPr="009102AB" w14:paraId="16C14E7C" w14:textId="77777777" w:rsidTr="00C90AE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81A9565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0EE232BE" w14:textId="5A60603B" w:rsidR="00D12455" w:rsidRPr="0062609E" w:rsidRDefault="00C819FD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 w:rsidR="00D124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12455" w:rsidRPr="009102AB" w14:paraId="72211283" w14:textId="77777777" w:rsidTr="00C90AE6">
        <w:trPr>
          <w:trHeight w:val="334"/>
        </w:trPr>
        <w:tc>
          <w:tcPr>
            <w:tcW w:w="689" w:type="pct"/>
            <w:shd w:val="clear" w:color="auto" w:fill="007635"/>
          </w:tcPr>
          <w:p w14:paraId="10ECAC03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628FB512" w14:textId="68E32F7E" w:rsidR="00D12455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 w:rsidR="00C344A6"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3E226668" w14:textId="7015A18B" w:rsidR="00D12455" w:rsidRPr="00997FDB" w:rsidRDefault="00D12455" w:rsidP="00C90A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EA21A9"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Open Smart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lastRenderedPageBreak/>
              <w:t>Combo.docx</w:t>
            </w:r>
          </w:p>
          <w:p w14:paraId="48BF68B7" w14:textId="77777777" w:rsidR="00D12455" w:rsidRPr="001613F7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24FDE60" w14:textId="77777777" w:rsidTr="00C90AE6">
        <w:tc>
          <w:tcPr>
            <w:tcW w:w="689" w:type="pct"/>
            <w:shd w:val="clear" w:color="auto" w:fill="007635"/>
            <w:vAlign w:val="center"/>
          </w:tcPr>
          <w:p w14:paraId="79D02A37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41F07F49" w14:textId="77777777" w:rsidR="00D12455" w:rsidRPr="00630CD6" w:rsidRDefault="00D12455" w:rsidP="00C90AE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D12455" w:rsidRPr="009102AB" w14:paraId="144DFDF7" w14:textId="77777777" w:rsidTr="00C90AE6">
        <w:tc>
          <w:tcPr>
            <w:tcW w:w="689" w:type="pct"/>
            <w:shd w:val="clear" w:color="auto" w:fill="007635"/>
          </w:tcPr>
          <w:p w14:paraId="0D12CDF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25741BFA" w14:textId="6C3BF1AB" w:rsidR="00351082" w:rsidRPr="00D8792C" w:rsidRDefault="00D12455" w:rsidP="0035108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="00351082"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 w:rsidR="00351082"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37ECD902" w14:textId="08E5D465" w:rsidR="00D12455" w:rsidRPr="00442E0B" w:rsidRDefault="00D12455" w:rsidP="00442E0B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D12455" w:rsidRPr="009102AB" w14:paraId="48A2B340" w14:textId="77777777" w:rsidTr="00C90AE6">
        <w:tc>
          <w:tcPr>
            <w:tcW w:w="689" w:type="pct"/>
            <w:shd w:val="clear" w:color="auto" w:fill="007635"/>
          </w:tcPr>
          <w:p w14:paraId="0F14B736" w14:textId="77777777" w:rsidR="00D12455" w:rsidRPr="004002A4" w:rsidRDefault="00D12455" w:rsidP="00C90AE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28C55B39" w14:textId="77777777" w:rsidR="00D12455" w:rsidRDefault="00D12455" w:rsidP="00C90AE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.</w:t>
            </w:r>
          </w:p>
          <w:p w14:paraId="364973EC" w14:textId="40A6B65D" w:rsidR="00D12455" w:rsidRPr="00997FDB" w:rsidRDefault="00D12455" w:rsidP="00C90A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Tham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khảo</w:t>
            </w:r>
            <w:proofErr w:type="spellEnd"/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D076E2" w:rsidRPr="00C819FD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AF0F2E3" w14:textId="77777777" w:rsidR="00D12455" w:rsidRPr="008B5E62" w:rsidRDefault="00D12455" w:rsidP="00C90AE6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031502D7" w14:textId="77777777" w:rsidR="00D12455" w:rsidRPr="00D12455" w:rsidRDefault="00D12455" w:rsidP="00D12455">
      <w:pPr>
        <w:rPr>
          <w:lang w:val="en-GB"/>
        </w:rPr>
      </w:pPr>
    </w:p>
    <w:p w14:paraId="70730B41" w14:textId="54503E85" w:rsidR="0059152A" w:rsidRDefault="0059152A" w:rsidP="0059152A">
      <w:pPr>
        <w:pStyle w:val="Heading3"/>
      </w:pPr>
      <w:bookmarkStart w:id="57" w:name="_Toc4403872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57"/>
      <w:proofErr w:type="spellEnd"/>
    </w:p>
    <w:p w14:paraId="257B67EF" w14:textId="415B7324" w:rsidR="007B7864" w:rsidRDefault="007D5C7C" w:rsidP="007B7864">
      <w:pPr>
        <w:rPr>
          <w:lang w:val="en-GB"/>
        </w:rPr>
      </w:pPr>
      <w:r>
        <w:rPr>
          <w:noProof/>
        </w:rPr>
        <w:drawing>
          <wp:inline distT="0" distB="0" distL="0" distR="0" wp14:anchorId="5DF9BC11" wp14:editId="62199727">
            <wp:extent cx="539496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064A" w14:textId="4A99D234" w:rsidR="00295FE9" w:rsidRPr="007B7864" w:rsidRDefault="00295FE9" w:rsidP="00405F8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A22025D" wp14:editId="55C16BB9">
            <wp:extent cx="3086367" cy="6210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977" w14:textId="77777777" w:rsidR="00666F8E" w:rsidRDefault="00666F8E" w:rsidP="00666F8E">
      <w:pPr>
        <w:pStyle w:val="Heading3"/>
      </w:pPr>
      <w:bookmarkStart w:id="58" w:name="_Toc4403873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5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123FD9" w:rsidRPr="004002A4" w14:paraId="4DDBB0DD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76E8DE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3D06C68" w14:textId="77777777" w:rsidR="00123FD9" w:rsidRPr="004002A4" w:rsidRDefault="00123FD9" w:rsidP="00C90AE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123FD9" w:rsidRPr="00621174" w14:paraId="4876BBE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01CFB63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2E4A40F" w14:textId="77777777" w:rsidR="00123FD9" w:rsidRPr="00563431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123FD9" w:rsidRPr="00621174" w14:paraId="7BCEF097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0E1356BA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6F2CDD4" w14:textId="77777777" w:rsidR="00123FD9" w:rsidRPr="005161DD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123FD9" w:rsidRPr="00621174" w14:paraId="392E605F" w14:textId="77777777" w:rsidTr="00C90AE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CF0C1FF" w14:textId="77777777" w:rsidR="00123FD9" w:rsidRPr="00563431" w:rsidRDefault="00123FD9" w:rsidP="00C90AE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B4F3844" w14:textId="6D44218E" w:rsidR="00123FD9" w:rsidRDefault="00123FD9" w:rsidP="00C90AE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 w:rsidR="009609DA" w:rsidRPr="009609DA">
              <w:rPr>
                <w:rFonts w:ascii="Times New Roman" w:hAnsi="Times New Roman"/>
                <w:sz w:val="24"/>
              </w:rPr>
              <w:t>GetMaxRateAndTermOnlineSaving</w:t>
            </w:r>
            <w:proofErr w:type="spellEnd"/>
          </w:p>
        </w:tc>
      </w:tr>
    </w:tbl>
    <w:p w14:paraId="0A9E0515" w14:textId="4864110D" w:rsidR="00666F8E" w:rsidRDefault="00666F8E" w:rsidP="00666F8E">
      <w:pPr>
        <w:rPr>
          <w:lang w:val="en-GB"/>
        </w:rPr>
      </w:pPr>
    </w:p>
    <w:p w14:paraId="4BB117EA" w14:textId="1423B445" w:rsidR="00DA247C" w:rsidRDefault="00DA247C" w:rsidP="00DA247C">
      <w:pPr>
        <w:pStyle w:val="Heading2"/>
      </w:pPr>
      <w:bookmarkStart w:id="59" w:name="_Toc4403874"/>
      <w:r>
        <w:lastRenderedPageBreak/>
        <w:t xml:space="preserve">Service: </w:t>
      </w:r>
      <w:proofErr w:type="spellStart"/>
      <w:r w:rsidR="00E90C99" w:rsidRPr="00E90C99">
        <w:t>OnlineSavingAccountTypes?SEARCH_TYPE</w:t>
      </w:r>
      <w:proofErr w:type="spellEnd"/>
      <w:r w:rsidR="00E90C99" w:rsidRPr="00E90C99">
        <w:t>=ALL_ONLINE_SAVING</w:t>
      </w:r>
      <w:bookmarkEnd w:id="59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6A5816" w:rsidRPr="009102AB" w14:paraId="19B187AC" w14:textId="77777777" w:rsidTr="003C5AC2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568994ED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772320E2" w14:textId="6A0D1579" w:rsidR="006A5816" w:rsidRPr="0062609E" w:rsidRDefault="008956B3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956B3">
              <w:rPr>
                <w:rFonts w:ascii="Times New Roman" w:hAnsi="Times New Roman"/>
                <w:sz w:val="24"/>
              </w:rPr>
              <w:t>OnlineSavingAccountTypes</w:t>
            </w:r>
            <w:proofErr w:type="spellEnd"/>
            <w:r w:rsidR="006A581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6A5816" w:rsidRPr="009102AB" w14:paraId="0061D686" w14:textId="77777777" w:rsidTr="003C5AC2">
        <w:trPr>
          <w:trHeight w:val="334"/>
        </w:trPr>
        <w:tc>
          <w:tcPr>
            <w:tcW w:w="689" w:type="pct"/>
            <w:shd w:val="clear" w:color="auto" w:fill="007635"/>
          </w:tcPr>
          <w:p w14:paraId="4AAE97D7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27040273" w14:textId="77777777" w:rsidR="006A5816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6BCB25E5" w14:textId="77777777" w:rsidR="0089289B" w:rsidRPr="0089289B" w:rsidRDefault="006A5816" w:rsidP="0089289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Tham</w:t>
            </w:r>
            <w:proofErr w:type="spellEnd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khảo</w:t>
            </w:r>
            <w:proofErr w:type="spellEnd"/>
            <w:r w:rsidRPr="0089289B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C97E00" w:rsidRPr="0089289B">
              <w:rPr>
                <w:rFonts w:ascii="Times New Roman" w:hAnsi="Times New Roman"/>
                <w:sz w:val="24"/>
              </w:rPr>
              <w:t>OnlineSavingAccountTypes</w:t>
            </w:r>
            <w:r w:rsidR="0089289B" w:rsidRPr="0089289B">
              <w:rPr>
                <w:rFonts w:ascii="Times New Roman" w:hAnsi="Times New Roman"/>
                <w:sz w:val="24"/>
              </w:rPr>
              <w:t>?SEARCH_TYPE</w:t>
            </w:r>
            <w:proofErr w:type="spellEnd"/>
            <w:r w:rsidR="0089289B" w:rsidRPr="0089289B">
              <w:rPr>
                <w:rFonts w:ascii="Times New Roman" w:hAnsi="Times New Roman"/>
                <w:sz w:val="24"/>
              </w:rPr>
              <w:t>=ALL_ONLINE_SAVING</w:t>
            </w:r>
          </w:p>
          <w:p w14:paraId="5FDECC78" w14:textId="3BFA89A2" w:rsidR="006A5816" w:rsidRPr="00997FDB" w:rsidRDefault="006A5816" w:rsidP="003C5AC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E3365">
              <w:rPr>
                <w:rFonts w:ascii="Times New Roman" w:hAnsi="Times New Roman"/>
                <w:b w:val="0"/>
                <w:sz w:val="24"/>
              </w:rPr>
              <w:t>tro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0156F782" w14:textId="77777777" w:rsidR="006A5816" w:rsidRPr="001613F7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A5816" w:rsidRPr="009102AB" w14:paraId="1B70603E" w14:textId="77777777" w:rsidTr="003C5AC2">
        <w:tc>
          <w:tcPr>
            <w:tcW w:w="689" w:type="pct"/>
            <w:shd w:val="clear" w:color="auto" w:fill="007635"/>
            <w:vAlign w:val="center"/>
          </w:tcPr>
          <w:p w14:paraId="446F912C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072116B2" w14:textId="77777777" w:rsidR="006A5816" w:rsidRPr="00630CD6" w:rsidRDefault="006A5816" w:rsidP="003C5AC2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6A5816" w:rsidRPr="009102AB" w14:paraId="2D09346C" w14:textId="77777777" w:rsidTr="003C5AC2">
        <w:tc>
          <w:tcPr>
            <w:tcW w:w="689" w:type="pct"/>
            <w:shd w:val="clear" w:color="auto" w:fill="007635"/>
          </w:tcPr>
          <w:p w14:paraId="4128D921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71EA014" w14:textId="77777777" w:rsidR="006A5816" w:rsidRPr="00D8792C" w:rsidRDefault="006A5816" w:rsidP="003C5AC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nhậ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ọ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pen Saving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ìn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Home</w:t>
            </w:r>
          </w:p>
          <w:p w14:paraId="4CEFF7FB" w14:textId="77777777" w:rsidR="006A5816" w:rsidRPr="00442E0B" w:rsidRDefault="006A5816" w:rsidP="003C5AC2">
            <w:pPr>
              <w:spacing w:before="80" w:after="80" w:line="240" w:lineRule="auto"/>
              <w:ind w:left="58"/>
              <w:rPr>
                <w:rFonts w:ascii="Times New Roman" w:hAnsi="Times New Roman"/>
                <w:sz w:val="24"/>
              </w:rPr>
            </w:pPr>
          </w:p>
        </w:tc>
      </w:tr>
      <w:tr w:rsidR="006A5816" w:rsidRPr="009102AB" w14:paraId="62780990" w14:textId="77777777" w:rsidTr="003C5AC2">
        <w:tc>
          <w:tcPr>
            <w:tcW w:w="689" w:type="pct"/>
            <w:shd w:val="clear" w:color="auto" w:fill="007635"/>
          </w:tcPr>
          <w:p w14:paraId="552CDDB6" w14:textId="77777777" w:rsidR="006A5816" w:rsidRPr="004002A4" w:rsidRDefault="006A5816" w:rsidP="003C5AC2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35427E16" w14:textId="77777777" w:rsidR="006A5816" w:rsidRDefault="006A5816" w:rsidP="003C5AC2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qu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confirm ở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ầ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sz w:val="24"/>
              </w:rPr>
              <w:t>OCB .</w:t>
            </w:r>
            <w:proofErr w:type="gramEnd"/>
          </w:p>
          <w:p w14:paraId="2CA433B9" w14:textId="77777777" w:rsidR="00412F04" w:rsidRPr="00412F04" w:rsidRDefault="006A5816" w:rsidP="00412F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Tham</w:t>
            </w:r>
            <w:proofErr w:type="spellEnd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</w:t>
            </w:r>
            <w:proofErr w:type="spellStart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>khảo</w:t>
            </w:r>
            <w:proofErr w:type="spellEnd"/>
            <w:r w:rsidRPr="00412F04">
              <w:rPr>
                <w:rFonts w:ascii="Times New Roman" w:eastAsia="Calibri" w:hAnsi="Times New Roman" w:cs="Times New Roman"/>
                <w:sz w:val="24"/>
                <w:szCs w:val="22"/>
                <w:lang w:val="en-US"/>
              </w:rPr>
              <w:t xml:space="preserve"> service </w:t>
            </w:r>
            <w:proofErr w:type="spellStart"/>
            <w:r w:rsidR="00150C1A" w:rsidRPr="00412F04">
              <w:rPr>
                <w:rFonts w:ascii="Times New Roman" w:hAnsi="Times New Roman"/>
                <w:sz w:val="24"/>
              </w:rPr>
              <w:t>OnlineSavingAccountTypes</w:t>
            </w:r>
            <w:r w:rsidR="00412F04" w:rsidRPr="00412F04">
              <w:rPr>
                <w:rFonts w:ascii="Times New Roman" w:hAnsi="Times New Roman"/>
                <w:sz w:val="24"/>
              </w:rPr>
              <w:t>?SEARCH_TYPE</w:t>
            </w:r>
            <w:proofErr w:type="spellEnd"/>
            <w:r w:rsidR="00412F04" w:rsidRPr="00412F04">
              <w:rPr>
                <w:rFonts w:ascii="Times New Roman" w:hAnsi="Times New Roman"/>
                <w:sz w:val="24"/>
              </w:rPr>
              <w:t>=ALL_ONLINE_SAVING</w:t>
            </w:r>
          </w:p>
          <w:p w14:paraId="52EBEC34" w14:textId="540DAE6F" w:rsidR="006A5816" w:rsidRPr="00997FDB" w:rsidRDefault="00150C1A" w:rsidP="003C5AC2">
            <w:pPr>
              <w:pStyle w:val="ListParagraph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A5816" w:rsidRPr="00150C1A">
              <w:rPr>
                <w:rFonts w:ascii="Times New Roman" w:hAnsi="Times New Roman"/>
                <w:b w:val="0"/>
                <w:sz w:val="24"/>
              </w:rPr>
              <w:t>trong</w:t>
            </w:r>
            <w:proofErr w:type="spellEnd"/>
            <w:r w:rsidR="006A5816" w:rsidRPr="001074C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 xml:space="preserve"> </w:t>
            </w:r>
            <w:r w:rsidR="006A5816" w:rsidRPr="00997FDB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2"/>
                <w:lang w:val="en-US"/>
              </w:rPr>
              <w:t>Open Smart Combo.docx</w:t>
            </w:r>
          </w:p>
          <w:p w14:paraId="3FD17B68" w14:textId="77777777" w:rsidR="006A5816" w:rsidRPr="008B5E62" w:rsidRDefault="006A5816" w:rsidP="003C5AC2">
            <w:pPr>
              <w:pStyle w:val="ListParagraph"/>
              <w:spacing w:before="80" w:after="80" w:line="240" w:lineRule="auto"/>
              <w:ind w:left="720"/>
              <w:contextualSpacing w:val="0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14:paraId="38C772BD" w14:textId="7DE5FDBB" w:rsidR="006A5816" w:rsidRDefault="006A5816" w:rsidP="006A5816">
      <w:pPr>
        <w:rPr>
          <w:lang w:val="en-GB"/>
        </w:rPr>
      </w:pPr>
    </w:p>
    <w:p w14:paraId="78C0FD75" w14:textId="02268D4E" w:rsidR="00F72F08" w:rsidRDefault="00F72F08" w:rsidP="00F72F08">
      <w:pPr>
        <w:pStyle w:val="Heading3"/>
      </w:pPr>
      <w:bookmarkStart w:id="60" w:name="_Toc4403875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60"/>
      <w:proofErr w:type="spellEnd"/>
    </w:p>
    <w:p w14:paraId="1C07A5F5" w14:textId="47587293" w:rsidR="00626FE9" w:rsidRPr="00626FE9" w:rsidRDefault="00626FE9" w:rsidP="00626FE9">
      <w:pPr>
        <w:rPr>
          <w:lang w:val="en-GB"/>
        </w:rPr>
      </w:pPr>
      <w:r>
        <w:rPr>
          <w:noProof/>
        </w:rPr>
        <w:drawing>
          <wp:inline distT="0" distB="0" distL="0" distR="0" wp14:anchorId="6A167CD8" wp14:editId="63BC3C0C">
            <wp:extent cx="5867400" cy="3680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F2A7" w14:textId="77777777" w:rsidR="00F72F08" w:rsidRPr="006A5816" w:rsidRDefault="00F72F08" w:rsidP="006A5816">
      <w:pPr>
        <w:rPr>
          <w:lang w:val="en-GB"/>
        </w:rPr>
      </w:pPr>
    </w:p>
    <w:p w14:paraId="78E8EA8E" w14:textId="55727F4C" w:rsidR="00CC3043" w:rsidRPr="00CC3043" w:rsidRDefault="00D06932" w:rsidP="000D52E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48A677E" wp14:editId="6CB1214A">
            <wp:extent cx="2949196" cy="6165114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61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236" w14:textId="01C98D88" w:rsidR="00E12BD5" w:rsidRDefault="00E12BD5" w:rsidP="00E12BD5">
      <w:pPr>
        <w:pStyle w:val="Heading3"/>
      </w:pPr>
      <w:bookmarkStart w:id="61" w:name="_Toc4403876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61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B84CA9" w:rsidRPr="004002A4" w14:paraId="1B8BB843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44AF1DDB" w14:textId="77777777" w:rsidR="00B84CA9" w:rsidRPr="004002A4" w:rsidRDefault="00B84CA9" w:rsidP="003C5AC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0D193826" w14:textId="77777777" w:rsidR="00B84CA9" w:rsidRPr="004002A4" w:rsidRDefault="00B84CA9" w:rsidP="003C5AC2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B84CA9" w:rsidRPr="00621174" w14:paraId="1127306D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A28AD7E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5949BBB" w14:textId="77777777" w:rsidR="00B84CA9" w:rsidRPr="00563431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B84CA9" w:rsidRPr="00621174" w14:paraId="663CB9ED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77970C2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78E78DED" w14:textId="77777777" w:rsidR="00B84CA9" w:rsidRPr="005161DD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proofErr w:type="gramStart"/>
            <w:r w:rsidRPr="003503AE">
              <w:rPr>
                <w:rFonts w:ascii="Times New Roman" w:hAnsi="Times New Roman"/>
                <w:sz w:val="24"/>
              </w:rPr>
              <w:t>SmartSavings</w:t>
            </w:r>
            <w:proofErr w:type="spellEnd"/>
            <w:r w:rsidRPr="003503AE">
              <w:rPr>
                <w:rFonts w:ascii="Times New Roman" w:hAnsi="Times New Roman"/>
                <w:sz w:val="24"/>
              </w:rPr>
              <w:t xml:space="preserve"> ?action</w:t>
            </w:r>
            <w:proofErr w:type="gramEnd"/>
            <w:r w:rsidRPr="003503AE">
              <w:rPr>
                <w:rFonts w:ascii="Times New Roman" w:hAnsi="Times New Roman"/>
                <w:sz w:val="24"/>
              </w:rPr>
              <w:t>=</w:t>
            </w:r>
            <w:proofErr w:type="spellStart"/>
            <w:r w:rsidRPr="003503AE">
              <w:rPr>
                <w:rFonts w:ascii="Times New Roman" w:hAnsi="Times New Roman"/>
                <w:sz w:val="24"/>
              </w:rPr>
              <w:t>init</w:t>
            </w:r>
            <w:proofErr w:type="spellEnd"/>
          </w:p>
        </w:tc>
      </w:tr>
      <w:tr w:rsidR="00B84CA9" w:rsidRPr="00621174" w14:paraId="33DAD0C3" w14:textId="77777777" w:rsidTr="003C5AC2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2B5AA9D" w14:textId="77777777" w:rsidR="00B84CA9" w:rsidRPr="00563431" w:rsidRDefault="00B84CA9" w:rsidP="003C5AC2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E5F29FE" w14:textId="58E7E549" w:rsidR="00B84CA9" w:rsidRDefault="00B84CA9" w:rsidP="003C5AC2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</w:t>
            </w:r>
            <w:r w:rsidR="00856BA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1C7294" w:rsidRPr="001C7294">
              <w:rPr>
                <w:rFonts w:ascii="Times New Roman" w:hAnsi="Times New Roman"/>
                <w:sz w:val="24"/>
              </w:rPr>
              <w:lastRenderedPageBreak/>
              <w:t>OnlineSavingAccountTypes?SEARCH_TYPE</w:t>
            </w:r>
            <w:proofErr w:type="spellEnd"/>
            <w:r w:rsidR="001C7294" w:rsidRPr="001C7294">
              <w:rPr>
                <w:rFonts w:ascii="Times New Roman" w:hAnsi="Times New Roman"/>
                <w:sz w:val="24"/>
              </w:rPr>
              <w:t>=ALL_ONLINE_SAVING</w:t>
            </w:r>
          </w:p>
        </w:tc>
      </w:tr>
    </w:tbl>
    <w:p w14:paraId="2C4741AC" w14:textId="77777777" w:rsidR="00B84CA9" w:rsidRPr="00B84CA9" w:rsidRDefault="00B84CA9" w:rsidP="00B84CA9">
      <w:pPr>
        <w:rPr>
          <w:lang w:val="en-GB"/>
        </w:rPr>
      </w:pPr>
    </w:p>
    <w:p w14:paraId="41EF0A6C" w14:textId="77777777" w:rsidR="00D906A8" w:rsidRPr="00666F8E" w:rsidRDefault="00D906A8" w:rsidP="00666F8E">
      <w:pPr>
        <w:rPr>
          <w:lang w:val="en-GB"/>
        </w:rPr>
      </w:pPr>
    </w:p>
    <w:p w14:paraId="44DD14C8" w14:textId="77777777" w:rsidR="0059152A" w:rsidRPr="0059152A" w:rsidRDefault="0059152A" w:rsidP="0059152A">
      <w:pPr>
        <w:rPr>
          <w:lang w:val="en-GB"/>
        </w:rPr>
      </w:pPr>
    </w:p>
    <w:p w14:paraId="2A034972" w14:textId="77777777" w:rsidR="005471EC" w:rsidRPr="005471EC" w:rsidRDefault="005471EC" w:rsidP="005471EC">
      <w:pPr>
        <w:rPr>
          <w:lang w:val="en-GB"/>
        </w:rPr>
      </w:pPr>
    </w:p>
    <w:p w14:paraId="5E3B4DCC" w14:textId="77777777" w:rsidR="00E6692C" w:rsidRPr="00336348" w:rsidRDefault="00E6692C" w:rsidP="00F65E85">
      <w:pPr>
        <w:spacing w:after="120"/>
        <w:ind w:left="576"/>
        <w:rPr>
          <w:lang w:val="en-GB"/>
        </w:rPr>
      </w:pPr>
    </w:p>
    <w:sectPr w:rsidR="00E6692C" w:rsidRPr="00336348" w:rsidSect="003343CF">
      <w:headerReference w:type="default" r:id="rId23"/>
      <w:footerReference w:type="default" r:id="rId24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D10F" w14:textId="77777777" w:rsidR="00250D8B" w:rsidRDefault="00250D8B" w:rsidP="00A40208">
      <w:pPr>
        <w:spacing w:after="0" w:line="240" w:lineRule="auto"/>
      </w:pPr>
      <w:r>
        <w:separator/>
      </w:r>
    </w:p>
  </w:endnote>
  <w:endnote w:type="continuationSeparator" w:id="0">
    <w:p w14:paraId="295DF768" w14:textId="77777777" w:rsidR="00250D8B" w:rsidRDefault="00250D8B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250D8B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7AA0" w14:textId="77777777" w:rsidR="00250D8B" w:rsidRDefault="00250D8B" w:rsidP="00A40208">
      <w:pPr>
        <w:spacing w:after="0" w:line="240" w:lineRule="auto"/>
      </w:pPr>
      <w:r>
        <w:separator/>
      </w:r>
    </w:p>
  </w:footnote>
  <w:footnote w:type="continuationSeparator" w:id="0">
    <w:p w14:paraId="7AED5B17" w14:textId="77777777" w:rsidR="00250D8B" w:rsidRDefault="00250D8B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7B5BD6"/>
    <w:multiLevelType w:val="hybridMultilevel"/>
    <w:tmpl w:val="89667816"/>
    <w:lvl w:ilvl="0" w:tplc="21F653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E13"/>
    <w:multiLevelType w:val="hybridMultilevel"/>
    <w:tmpl w:val="C62053FA"/>
    <w:lvl w:ilvl="0" w:tplc="042A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23"/>
  </w:num>
  <w:num w:numId="10">
    <w:abstractNumId w:val="8"/>
  </w:num>
  <w:num w:numId="11">
    <w:abstractNumId w:val="13"/>
  </w:num>
  <w:num w:numId="12">
    <w:abstractNumId w:val="11"/>
  </w:num>
  <w:num w:numId="13">
    <w:abstractNumId w:val="18"/>
  </w:num>
  <w:num w:numId="14">
    <w:abstractNumId w:val="19"/>
  </w:num>
  <w:num w:numId="15">
    <w:abstractNumId w:val="15"/>
  </w:num>
  <w:num w:numId="16">
    <w:abstractNumId w:val="12"/>
  </w:num>
  <w:num w:numId="17">
    <w:abstractNumId w:val="22"/>
  </w:num>
  <w:num w:numId="18">
    <w:abstractNumId w:val="16"/>
  </w:num>
  <w:num w:numId="19">
    <w:abstractNumId w:val="17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9"/>
  </w:num>
  <w:num w:numId="30">
    <w:abstractNumId w:val="20"/>
  </w:num>
  <w:num w:numId="31">
    <w:abstractNumId w:val="21"/>
  </w:num>
  <w:num w:numId="32">
    <w:abstractNumId w:val="14"/>
  </w:num>
  <w:num w:numId="33">
    <w:abstractNumId w:val="4"/>
  </w:num>
  <w:num w:numId="34">
    <w:abstractNumId w:val="3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677E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231"/>
    <w:rsid w:val="000235A3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1C8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455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D96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766"/>
    <w:rsid w:val="0007392D"/>
    <w:rsid w:val="0007408A"/>
    <w:rsid w:val="000742DF"/>
    <w:rsid w:val="000743B4"/>
    <w:rsid w:val="0007498A"/>
    <w:rsid w:val="00074A42"/>
    <w:rsid w:val="00074F26"/>
    <w:rsid w:val="00075530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70E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A22"/>
    <w:rsid w:val="00096E8A"/>
    <w:rsid w:val="000971D7"/>
    <w:rsid w:val="000973ED"/>
    <w:rsid w:val="0009741D"/>
    <w:rsid w:val="0009774C"/>
    <w:rsid w:val="0009775A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03F"/>
    <w:rsid w:val="000A3AC2"/>
    <w:rsid w:val="000A3B09"/>
    <w:rsid w:val="000A3C29"/>
    <w:rsid w:val="000A4BFB"/>
    <w:rsid w:val="000A4D38"/>
    <w:rsid w:val="000A5123"/>
    <w:rsid w:val="000A52C7"/>
    <w:rsid w:val="000A565F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168A"/>
    <w:rsid w:val="000B2095"/>
    <w:rsid w:val="000B22AA"/>
    <w:rsid w:val="000B29C0"/>
    <w:rsid w:val="000B29FE"/>
    <w:rsid w:val="000B2A7E"/>
    <w:rsid w:val="000B2C12"/>
    <w:rsid w:val="000B3A23"/>
    <w:rsid w:val="000B40FB"/>
    <w:rsid w:val="000B41C2"/>
    <w:rsid w:val="000B4320"/>
    <w:rsid w:val="000B4398"/>
    <w:rsid w:val="000B466D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D84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A0F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2E5"/>
    <w:rsid w:val="000D5DDD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8AB"/>
    <w:rsid w:val="000D78E8"/>
    <w:rsid w:val="000D7969"/>
    <w:rsid w:val="000E0119"/>
    <w:rsid w:val="000E0166"/>
    <w:rsid w:val="000E0662"/>
    <w:rsid w:val="000E0A8D"/>
    <w:rsid w:val="000E122E"/>
    <w:rsid w:val="000E1578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8E7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7CE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51"/>
    <w:rsid w:val="00104FA4"/>
    <w:rsid w:val="00105B76"/>
    <w:rsid w:val="00106616"/>
    <w:rsid w:val="00106632"/>
    <w:rsid w:val="001067B8"/>
    <w:rsid w:val="00106948"/>
    <w:rsid w:val="00106B08"/>
    <w:rsid w:val="00107299"/>
    <w:rsid w:val="001074C6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4C23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3FD9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29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3945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C1A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D9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3F7"/>
    <w:rsid w:val="00161AE6"/>
    <w:rsid w:val="00161C5F"/>
    <w:rsid w:val="00161D1E"/>
    <w:rsid w:val="00161DDB"/>
    <w:rsid w:val="00162061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3F18"/>
    <w:rsid w:val="00164F81"/>
    <w:rsid w:val="0016500B"/>
    <w:rsid w:val="001651C3"/>
    <w:rsid w:val="001657FC"/>
    <w:rsid w:val="00165A53"/>
    <w:rsid w:val="00165C1A"/>
    <w:rsid w:val="00165DDC"/>
    <w:rsid w:val="00166112"/>
    <w:rsid w:val="0016651E"/>
    <w:rsid w:val="00166967"/>
    <w:rsid w:val="00166A3A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8B"/>
    <w:rsid w:val="00187B9B"/>
    <w:rsid w:val="00187F13"/>
    <w:rsid w:val="0019032F"/>
    <w:rsid w:val="00190810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596"/>
    <w:rsid w:val="001938B2"/>
    <w:rsid w:val="00193AF2"/>
    <w:rsid w:val="00193D3E"/>
    <w:rsid w:val="001944F0"/>
    <w:rsid w:val="00194D3A"/>
    <w:rsid w:val="00194F56"/>
    <w:rsid w:val="00195028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423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294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16A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6E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80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E7EBD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0E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6B15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9DC"/>
    <w:rsid w:val="00236A05"/>
    <w:rsid w:val="00236A50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A20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D8B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40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57FC7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9E8"/>
    <w:rsid w:val="00265D39"/>
    <w:rsid w:val="00265E45"/>
    <w:rsid w:val="0026635B"/>
    <w:rsid w:val="0026659C"/>
    <w:rsid w:val="002667A3"/>
    <w:rsid w:val="002667F7"/>
    <w:rsid w:val="00266AE7"/>
    <w:rsid w:val="00266D7C"/>
    <w:rsid w:val="00266DEE"/>
    <w:rsid w:val="00266F89"/>
    <w:rsid w:val="002676AA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9C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1255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5FE9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1B3"/>
    <w:rsid w:val="002A1EF4"/>
    <w:rsid w:val="002A22BF"/>
    <w:rsid w:val="002A2436"/>
    <w:rsid w:val="002A2C6A"/>
    <w:rsid w:val="002A2D60"/>
    <w:rsid w:val="002A3036"/>
    <w:rsid w:val="002A3F26"/>
    <w:rsid w:val="002A4212"/>
    <w:rsid w:val="002A4B76"/>
    <w:rsid w:val="002A5011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3C9A"/>
    <w:rsid w:val="002B4113"/>
    <w:rsid w:val="002B4365"/>
    <w:rsid w:val="002B43AE"/>
    <w:rsid w:val="002B497D"/>
    <w:rsid w:val="002B4B6B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82D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530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A70"/>
    <w:rsid w:val="002F7CA2"/>
    <w:rsid w:val="003001A9"/>
    <w:rsid w:val="003009AE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6EDA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9F4"/>
    <w:rsid w:val="00314A89"/>
    <w:rsid w:val="00314C4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1E68"/>
    <w:rsid w:val="00322514"/>
    <w:rsid w:val="0032272E"/>
    <w:rsid w:val="003227EA"/>
    <w:rsid w:val="00322833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5F01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A0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212"/>
    <w:rsid w:val="00345675"/>
    <w:rsid w:val="00345738"/>
    <w:rsid w:val="00346AED"/>
    <w:rsid w:val="00346DB3"/>
    <w:rsid w:val="00346EC5"/>
    <w:rsid w:val="00347198"/>
    <w:rsid w:val="0034742E"/>
    <w:rsid w:val="003503AE"/>
    <w:rsid w:val="003508FA"/>
    <w:rsid w:val="0035090F"/>
    <w:rsid w:val="00350CB4"/>
    <w:rsid w:val="00350E30"/>
    <w:rsid w:val="00350EDF"/>
    <w:rsid w:val="00351082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5F6E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25A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C6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362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5BA3"/>
    <w:rsid w:val="003962F8"/>
    <w:rsid w:val="00396F2F"/>
    <w:rsid w:val="0039753B"/>
    <w:rsid w:val="0039765C"/>
    <w:rsid w:val="0039797E"/>
    <w:rsid w:val="003979C5"/>
    <w:rsid w:val="00397ECB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B78BE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5BF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BAB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E7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19A"/>
    <w:rsid w:val="00402644"/>
    <w:rsid w:val="00402B34"/>
    <w:rsid w:val="00402EAD"/>
    <w:rsid w:val="004033D3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5F5F"/>
    <w:rsid w:val="00405F8B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0C3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0B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2DC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1EDF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012E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13C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3B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1BDE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4CD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1DD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E1A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1EC"/>
    <w:rsid w:val="00547929"/>
    <w:rsid w:val="005479C0"/>
    <w:rsid w:val="00547B37"/>
    <w:rsid w:val="00547B8B"/>
    <w:rsid w:val="00547D53"/>
    <w:rsid w:val="00547E7D"/>
    <w:rsid w:val="005500EA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2E12"/>
    <w:rsid w:val="00553281"/>
    <w:rsid w:val="00553A1E"/>
    <w:rsid w:val="00553AAE"/>
    <w:rsid w:val="00553D76"/>
    <w:rsid w:val="005540A7"/>
    <w:rsid w:val="00554124"/>
    <w:rsid w:val="0055455B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2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3ABA"/>
    <w:rsid w:val="00584541"/>
    <w:rsid w:val="005847C4"/>
    <w:rsid w:val="00584BF9"/>
    <w:rsid w:val="00584F98"/>
    <w:rsid w:val="0058517C"/>
    <w:rsid w:val="00585184"/>
    <w:rsid w:val="0058590B"/>
    <w:rsid w:val="00585911"/>
    <w:rsid w:val="00585AEB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52A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CC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867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3ED"/>
    <w:rsid w:val="005F74BD"/>
    <w:rsid w:val="005F75B0"/>
    <w:rsid w:val="005F7E9A"/>
    <w:rsid w:val="005F7EC1"/>
    <w:rsid w:val="0060036F"/>
    <w:rsid w:val="006003C1"/>
    <w:rsid w:val="00600C75"/>
    <w:rsid w:val="00600D72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09A2"/>
    <w:rsid w:val="00621396"/>
    <w:rsid w:val="006220DC"/>
    <w:rsid w:val="00622990"/>
    <w:rsid w:val="006229E4"/>
    <w:rsid w:val="0062307D"/>
    <w:rsid w:val="0062311C"/>
    <w:rsid w:val="006237B9"/>
    <w:rsid w:val="0062390F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6FE9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762"/>
    <w:rsid w:val="00637C31"/>
    <w:rsid w:val="00637C3F"/>
    <w:rsid w:val="00637E73"/>
    <w:rsid w:val="0064012D"/>
    <w:rsid w:val="0064044F"/>
    <w:rsid w:val="00640505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09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6F8E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10"/>
    <w:rsid w:val="006717F2"/>
    <w:rsid w:val="00671C7B"/>
    <w:rsid w:val="00671F1F"/>
    <w:rsid w:val="00671F7A"/>
    <w:rsid w:val="006721FC"/>
    <w:rsid w:val="00672487"/>
    <w:rsid w:val="0067248C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5DB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1FAF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816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155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4C84"/>
    <w:rsid w:val="006D4D64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6D69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C1E"/>
    <w:rsid w:val="006F2D80"/>
    <w:rsid w:val="006F2E84"/>
    <w:rsid w:val="006F3170"/>
    <w:rsid w:val="006F329C"/>
    <w:rsid w:val="006F3508"/>
    <w:rsid w:val="006F3A18"/>
    <w:rsid w:val="006F3D93"/>
    <w:rsid w:val="006F40D6"/>
    <w:rsid w:val="006F44F4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A16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68D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1C51"/>
    <w:rsid w:val="00731CBB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6DEE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71D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E05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6B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0C34"/>
    <w:rsid w:val="007A1394"/>
    <w:rsid w:val="007A1815"/>
    <w:rsid w:val="007A1B61"/>
    <w:rsid w:val="007A1CBA"/>
    <w:rsid w:val="007A1D67"/>
    <w:rsid w:val="007A22DE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25F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64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D86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1E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5C7C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4CA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402"/>
    <w:rsid w:val="007E49E7"/>
    <w:rsid w:val="007E5A4A"/>
    <w:rsid w:val="007E5A4C"/>
    <w:rsid w:val="007E63C0"/>
    <w:rsid w:val="007E686B"/>
    <w:rsid w:val="007E69C7"/>
    <w:rsid w:val="007E6D59"/>
    <w:rsid w:val="007E71A3"/>
    <w:rsid w:val="007E7227"/>
    <w:rsid w:val="007E76AA"/>
    <w:rsid w:val="007E7789"/>
    <w:rsid w:val="007E7BE9"/>
    <w:rsid w:val="007E7EE7"/>
    <w:rsid w:val="007F01F5"/>
    <w:rsid w:val="007F074C"/>
    <w:rsid w:val="007F0B55"/>
    <w:rsid w:val="007F14D4"/>
    <w:rsid w:val="007F1F3C"/>
    <w:rsid w:val="007F1F78"/>
    <w:rsid w:val="007F2B85"/>
    <w:rsid w:val="007F2BBD"/>
    <w:rsid w:val="007F2C63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8AA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61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C85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331"/>
    <w:rsid w:val="0084445C"/>
    <w:rsid w:val="00844470"/>
    <w:rsid w:val="008449D6"/>
    <w:rsid w:val="00844F4F"/>
    <w:rsid w:val="00844F59"/>
    <w:rsid w:val="008451ED"/>
    <w:rsid w:val="008454AD"/>
    <w:rsid w:val="0084573D"/>
    <w:rsid w:val="0084576A"/>
    <w:rsid w:val="00845796"/>
    <w:rsid w:val="00845B25"/>
    <w:rsid w:val="00845C02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BA0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4C22"/>
    <w:rsid w:val="00865676"/>
    <w:rsid w:val="00865685"/>
    <w:rsid w:val="00865A02"/>
    <w:rsid w:val="00866012"/>
    <w:rsid w:val="008660B5"/>
    <w:rsid w:val="008660F0"/>
    <w:rsid w:val="008662AE"/>
    <w:rsid w:val="00866E90"/>
    <w:rsid w:val="00866E9B"/>
    <w:rsid w:val="008671F5"/>
    <w:rsid w:val="00867972"/>
    <w:rsid w:val="008704DB"/>
    <w:rsid w:val="00870769"/>
    <w:rsid w:val="00870A08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58E"/>
    <w:rsid w:val="008727A1"/>
    <w:rsid w:val="00872B29"/>
    <w:rsid w:val="00872BE1"/>
    <w:rsid w:val="00872C31"/>
    <w:rsid w:val="008732E1"/>
    <w:rsid w:val="008736CA"/>
    <w:rsid w:val="00873704"/>
    <w:rsid w:val="00873928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DC4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89B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6B3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1B19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34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177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62A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394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09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B61"/>
    <w:rsid w:val="00950C8B"/>
    <w:rsid w:val="00950D3C"/>
    <w:rsid w:val="00950F3B"/>
    <w:rsid w:val="00951223"/>
    <w:rsid w:val="00951432"/>
    <w:rsid w:val="00951A1B"/>
    <w:rsid w:val="00951B5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85D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9DA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4A2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97FDB"/>
    <w:rsid w:val="009A03D6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3B4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BC6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7D5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648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79B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4E4"/>
    <w:rsid w:val="00A51920"/>
    <w:rsid w:val="00A51B03"/>
    <w:rsid w:val="00A51B48"/>
    <w:rsid w:val="00A524B1"/>
    <w:rsid w:val="00A52A69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0BF"/>
    <w:rsid w:val="00A616FF"/>
    <w:rsid w:val="00A6183D"/>
    <w:rsid w:val="00A62322"/>
    <w:rsid w:val="00A6266B"/>
    <w:rsid w:val="00A62CAC"/>
    <w:rsid w:val="00A62D31"/>
    <w:rsid w:val="00A62FFD"/>
    <w:rsid w:val="00A63154"/>
    <w:rsid w:val="00A634A4"/>
    <w:rsid w:val="00A639AA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BF6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848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9AF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2DF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941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8B0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6E4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2E3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49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46F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0CA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923"/>
    <w:rsid w:val="00B44B76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B82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31F5"/>
    <w:rsid w:val="00B83762"/>
    <w:rsid w:val="00B83A63"/>
    <w:rsid w:val="00B83D34"/>
    <w:rsid w:val="00B83D6C"/>
    <w:rsid w:val="00B840D4"/>
    <w:rsid w:val="00B84C0D"/>
    <w:rsid w:val="00B84CA9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1FC2"/>
    <w:rsid w:val="00BB221C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1FA9"/>
    <w:rsid w:val="00BC2DE5"/>
    <w:rsid w:val="00BC2F8E"/>
    <w:rsid w:val="00BC3187"/>
    <w:rsid w:val="00BC3331"/>
    <w:rsid w:val="00BC3A7F"/>
    <w:rsid w:val="00BC3E67"/>
    <w:rsid w:val="00BC40B3"/>
    <w:rsid w:val="00BC4294"/>
    <w:rsid w:val="00BC4501"/>
    <w:rsid w:val="00BC465F"/>
    <w:rsid w:val="00BC4E22"/>
    <w:rsid w:val="00BC55CE"/>
    <w:rsid w:val="00BC5749"/>
    <w:rsid w:val="00BC59C5"/>
    <w:rsid w:val="00BC5BE4"/>
    <w:rsid w:val="00BC5E19"/>
    <w:rsid w:val="00BC60E6"/>
    <w:rsid w:val="00BC6191"/>
    <w:rsid w:val="00BC62DF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25D"/>
    <w:rsid w:val="00BD33D4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1E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4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49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A6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72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140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35"/>
    <w:rsid w:val="00C6124F"/>
    <w:rsid w:val="00C613D6"/>
    <w:rsid w:val="00C61805"/>
    <w:rsid w:val="00C618EE"/>
    <w:rsid w:val="00C61C5D"/>
    <w:rsid w:val="00C61F95"/>
    <w:rsid w:val="00C620AE"/>
    <w:rsid w:val="00C620F7"/>
    <w:rsid w:val="00C62720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53B"/>
    <w:rsid w:val="00C8068A"/>
    <w:rsid w:val="00C806D3"/>
    <w:rsid w:val="00C80D1D"/>
    <w:rsid w:val="00C80E18"/>
    <w:rsid w:val="00C81439"/>
    <w:rsid w:val="00C816B0"/>
    <w:rsid w:val="00C816B7"/>
    <w:rsid w:val="00C819A8"/>
    <w:rsid w:val="00C819FD"/>
    <w:rsid w:val="00C81B11"/>
    <w:rsid w:val="00C81EAF"/>
    <w:rsid w:val="00C81F5D"/>
    <w:rsid w:val="00C82418"/>
    <w:rsid w:val="00C82EC4"/>
    <w:rsid w:val="00C83B6D"/>
    <w:rsid w:val="00C83C9F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266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011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4747"/>
    <w:rsid w:val="00C9503B"/>
    <w:rsid w:val="00C953D4"/>
    <w:rsid w:val="00C9552B"/>
    <w:rsid w:val="00C9592C"/>
    <w:rsid w:val="00C959F7"/>
    <w:rsid w:val="00C9669F"/>
    <w:rsid w:val="00C96723"/>
    <w:rsid w:val="00C96AB8"/>
    <w:rsid w:val="00C975EB"/>
    <w:rsid w:val="00C97E00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77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21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043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96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6A9F"/>
    <w:rsid w:val="00CD7341"/>
    <w:rsid w:val="00CD79C3"/>
    <w:rsid w:val="00CD7C6A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123"/>
    <w:rsid w:val="00D0162B"/>
    <w:rsid w:val="00D01CEE"/>
    <w:rsid w:val="00D01E38"/>
    <w:rsid w:val="00D0208F"/>
    <w:rsid w:val="00D02B0B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32"/>
    <w:rsid w:val="00D0698D"/>
    <w:rsid w:val="00D06996"/>
    <w:rsid w:val="00D06A74"/>
    <w:rsid w:val="00D06CF3"/>
    <w:rsid w:val="00D074D8"/>
    <w:rsid w:val="00D076E2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B25"/>
    <w:rsid w:val="00D11DC1"/>
    <w:rsid w:val="00D1205D"/>
    <w:rsid w:val="00D12261"/>
    <w:rsid w:val="00D122B7"/>
    <w:rsid w:val="00D123CA"/>
    <w:rsid w:val="00D12455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0E94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95"/>
    <w:rsid w:val="00D37ECF"/>
    <w:rsid w:val="00D401C2"/>
    <w:rsid w:val="00D40241"/>
    <w:rsid w:val="00D40D96"/>
    <w:rsid w:val="00D40FA2"/>
    <w:rsid w:val="00D41790"/>
    <w:rsid w:val="00D42882"/>
    <w:rsid w:val="00D42BAD"/>
    <w:rsid w:val="00D42EF4"/>
    <w:rsid w:val="00D432A4"/>
    <w:rsid w:val="00D434D8"/>
    <w:rsid w:val="00D43C79"/>
    <w:rsid w:val="00D444A4"/>
    <w:rsid w:val="00D446BF"/>
    <w:rsid w:val="00D44A0A"/>
    <w:rsid w:val="00D45350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0F6"/>
    <w:rsid w:val="00D523C3"/>
    <w:rsid w:val="00D52574"/>
    <w:rsid w:val="00D52600"/>
    <w:rsid w:val="00D52B78"/>
    <w:rsid w:val="00D52C22"/>
    <w:rsid w:val="00D5355B"/>
    <w:rsid w:val="00D536B6"/>
    <w:rsid w:val="00D53BC1"/>
    <w:rsid w:val="00D53F2A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A3D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21D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A62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6A8"/>
    <w:rsid w:val="00D90ABB"/>
    <w:rsid w:val="00D90AEC"/>
    <w:rsid w:val="00D90D81"/>
    <w:rsid w:val="00D90E18"/>
    <w:rsid w:val="00D910F4"/>
    <w:rsid w:val="00D9128A"/>
    <w:rsid w:val="00D912F5"/>
    <w:rsid w:val="00D91630"/>
    <w:rsid w:val="00D916CE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C6A"/>
    <w:rsid w:val="00D96DD8"/>
    <w:rsid w:val="00D974BF"/>
    <w:rsid w:val="00D97803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47C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7AE"/>
    <w:rsid w:val="00DB183E"/>
    <w:rsid w:val="00DB1A34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582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65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419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84C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975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BD5"/>
    <w:rsid w:val="00E12E34"/>
    <w:rsid w:val="00E13628"/>
    <w:rsid w:val="00E136D8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60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17F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1CA6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92C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C99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3E9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1A9"/>
    <w:rsid w:val="00EA24F3"/>
    <w:rsid w:val="00EA25CA"/>
    <w:rsid w:val="00EA27F3"/>
    <w:rsid w:val="00EA28D1"/>
    <w:rsid w:val="00EA2DA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288E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1D4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808"/>
    <w:rsid w:val="00ED0EE8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83D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44F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099E"/>
    <w:rsid w:val="00F51B8A"/>
    <w:rsid w:val="00F520B8"/>
    <w:rsid w:val="00F523E9"/>
    <w:rsid w:val="00F52600"/>
    <w:rsid w:val="00F52604"/>
    <w:rsid w:val="00F5301E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5B7A"/>
    <w:rsid w:val="00F65E85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2F08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758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5A"/>
    <w:rsid w:val="00F855F8"/>
    <w:rsid w:val="00F85997"/>
    <w:rsid w:val="00F85C2A"/>
    <w:rsid w:val="00F85D8E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400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AEC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36D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75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632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0CC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521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23C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199"/>
    <w:rsid w:val="00FD435E"/>
    <w:rsid w:val="00FD43DB"/>
    <w:rsid w:val="00FD4474"/>
    <w:rsid w:val="00FD44DC"/>
    <w:rsid w:val="00FD4912"/>
    <w:rsid w:val="00FD491C"/>
    <w:rsid w:val="00FD4AB9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137"/>
    <w:rsid w:val="00FE75BB"/>
    <w:rsid w:val="00FE7605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A1D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35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r/sites/uiuxproject/Shared%20Documents/Phase%202_Dev/1.%20MB/2.%20BRD/Saving/Delivery%20to%20Qulix/Savi003_Open%20Smart%20Combo.docx?d=wf1d8cba3c6d348be8e5be97e17052989&amp;csf=1&amp;e=XQFaBG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17F09-CD09-4188-9C2A-2C52F877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366</cp:revision>
  <cp:lastPrinted>2013-12-14T02:16:00Z</cp:lastPrinted>
  <dcterms:created xsi:type="dcterms:W3CDTF">2018-10-04T03:54:00Z</dcterms:created>
  <dcterms:modified xsi:type="dcterms:W3CDTF">2019-04-03T09:0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